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B3308C" w14:textId="2C879F3B" w:rsidR="00895C61" w:rsidRPr="00CC7158" w:rsidRDefault="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TÍTULO</w:t>
      </w:r>
      <w:r w:rsidR="00C23348" w:rsidRPr="00CC7158">
        <w:rPr>
          <w:rFonts w:ascii="Times New Roman" w:eastAsia="Arial" w:hAnsi="Times New Roman" w:cs="Times New Roman"/>
          <w:b/>
          <w:sz w:val="24"/>
          <w:szCs w:val="24"/>
        </w:rPr>
        <w:t xml:space="preserve"> DEL TRABAJO DE </w:t>
      </w:r>
      <w:r w:rsidR="00F21A7B" w:rsidRPr="00CC7158">
        <w:rPr>
          <w:rFonts w:ascii="Times New Roman" w:eastAsia="Arial" w:hAnsi="Times New Roman" w:cs="Times New Roman"/>
          <w:b/>
          <w:sz w:val="24"/>
          <w:szCs w:val="24"/>
        </w:rPr>
        <w:t>INVESTIGACIÓN</w:t>
      </w:r>
    </w:p>
    <w:p w14:paraId="715A26A6" w14:textId="77777777" w:rsidR="00895C61" w:rsidRPr="00CC7158" w:rsidRDefault="00895C61">
      <w:pPr>
        <w:spacing w:after="0" w:line="360" w:lineRule="auto"/>
        <w:jc w:val="center"/>
        <w:rPr>
          <w:rFonts w:ascii="Times New Roman" w:eastAsia="Arial" w:hAnsi="Times New Roman" w:cs="Times New Roman"/>
          <w:b/>
          <w:sz w:val="24"/>
          <w:szCs w:val="24"/>
        </w:rPr>
      </w:pPr>
    </w:p>
    <w:p w14:paraId="2A89AC8F" w14:textId="77777777" w:rsidR="00895C61" w:rsidRPr="00CC7158" w:rsidRDefault="00895C61" w:rsidP="0097515E">
      <w:pPr>
        <w:spacing w:after="0" w:line="360" w:lineRule="auto"/>
        <w:rPr>
          <w:rFonts w:ascii="Times New Roman" w:eastAsia="Arial" w:hAnsi="Times New Roman" w:cs="Times New Roman"/>
          <w:b/>
          <w:sz w:val="24"/>
          <w:szCs w:val="24"/>
        </w:rPr>
      </w:pPr>
      <w:bookmarkStart w:id="0" w:name="_gjdgxs" w:colFirst="0" w:colLast="0"/>
      <w:bookmarkEnd w:id="0"/>
    </w:p>
    <w:p w14:paraId="7EADC655" w14:textId="77777777" w:rsidR="00895C61" w:rsidRPr="00CC7158" w:rsidRDefault="00895C61">
      <w:pPr>
        <w:spacing w:after="0" w:line="360" w:lineRule="auto"/>
        <w:jc w:val="center"/>
        <w:rPr>
          <w:rFonts w:ascii="Times New Roman" w:eastAsia="Arial" w:hAnsi="Times New Roman" w:cs="Times New Roman"/>
          <w:b/>
          <w:sz w:val="24"/>
          <w:szCs w:val="24"/>
        </w:rPr>
      </w:pPr>
    </w:p>
    <w:p w14:paraId="6B9EA9A8" w14:textId="77777777" w:rsidR="000B42D7" w:rsidRPr="00CC7158" w:rsidRDefault="0097515E">
      <w:pPr>
        <w:spacing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noProof/>
          <w:sz w:val="24"/>
          <w:szCs w:val="24"/>
        </w:rPr>
        <w:drawing>
          <wp:inline distT="0" distB="0" distL="0" distR="0" wp14:anchorId="6F3DF10C" wp14:editId="36555E6F">
            <wp:extent cx="1952625" cy="1866900"/>
            <wp:effectExtent l="0" t="0" r="9525" b="0"/>
            <wp:docPr id="1" name="Imagen 1" descr="E:\TECPRO\IMAGENES\Logos\uniger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PRO\IMAGENES\Logos\unigerm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866900"/>
                    </a:xfrm>
                    <a:prstGeom prst="rect">
                      <a:avLst/>
                    </a:prstGeom>
                    <a:noFill/>
                    <a:ln>
                      <a:noFill/>
                    </a:ln>
                  </pic:spPr>
                </pic:pic>
              </a:graphicData>
            </a:graphic>
          </wp:inline>
        </w:drawing>
      </w:r>
    </w:p>
    <w:p w14:paraId="40DF78C2" w14:textId="77777777" w:rsidR="00895C61" w:rsidRPr="00CC7158" w:rsidRDefault="00895C61">
      <w:pPr>
        <w:spacing w:line="360" w:lineRule="auto"/>
        <w:jc w:val="center"/>
        <w:rPr>
          <w:rFonts w:ascii="Times New Roman" w:eastAsia="Arial" w:hAnsi="Times New Roman" w:cs="Times New Roman"/>
          <w:b/>
          <w:sz w:val="24"/>
          <w:szCs w:val="24"/>
        </w:rPr>
      </w:pPr>
    </w:p>
    <w:p w14:paraId="58288583" w14:textId="77777777" w:rsidR="00895C61" w:rsidRPr="00CC7158" w:rsidRDefault="00895C61" w:rsidP="0097515E">
      <w:pPr>
        <w:spacing w:line="360" w:lineRule="auto"/>
        <w:rPr>
          <w:rFonts w:ascii="Times New Roman" w:eastAsia="Arial" w:hAnsi="Times New Roman" w:cs="Times New Roman"/>
          <w:b/>
          <w:sz w:val="24"/>
          <w:szCs w:val="24"/>
        </w:rPr>
      </w:pPr>
    </w:p>
    <w:p w14:paraId="2596E708" w14:textId="77777777" w:rsidR="00895C61" w:rsidRPr="00CC7158" w:rsidRDefault="00C23348">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AUTORES:</w:t>
      </w:r>
    </w:p>
    <w:p w14:paraId="2929DBB9" w14:textId="77777777" w:rsidR="00895C61" w:rsidRPr="00CC7158" w:rsidRDefault="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NOMBRES COMPLETOS DE LOS AUTORES</w:t>
      </w:r>
    </w:p>
    <w:p w14:paraId="45DF1C6D" w14:textId="77777777" w:rsidR="0097515E" w:rsidRPr="00CC7158" w:rsidRDefault="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APELLIDOS NOMBRES</w:t>
      </w:r>
    </w:p>
    <w:p w14:paraId="1B5261BC" w14:textId="77777777" w:rsidR="00895C61" w:rsidRPr="00CC7158" w:rsidRDefault="00895C61">
      <w:pPr>
        <w:spacing w:after="0" w:line="360" w:lineRule="auto"/>
        <w:jc w:val="center"/>
        <w:rPr>
          <w:rFonts w:ascii="Times New Roman" w:eastAsia="Arial" w:hAnsi="Times New Roman" w:cs="Times New Roman"/>
          <w:b/>
          <w:sz w:val="24"/>
          <w:szCs w:val="24"/>
        </w:rPr>
      </w:pPr>
    </w:p>
    <w:p w14:paraId="427C1E7F" w14:textId="77777777" w:rsidR="00895C61" w:rsidRPr="00CC7158" w:rsidRDefault="00895C61">
      <w:pPr>
        <w:spacing w:line="360" w:lineRule="auto"/>
        <w:jc w:val="center"/>
        <w:rPr>
          <w:rFonts w:ascii="Times New Roman" w:eastAsia="Arial" w:hAnsi="Times New Roman" w:cs="Times New Roman"/>
          <w:b/>
          <w:sz w:val="24"/>
          <w:szCs w:val="24"/>
        </w:rPr>
      </w:pPr>
    </w:p>
    <w:p w14:paraId="2EAAC6A1" w14:textId="77777777" w:rsidR="00895C61" w:rsidRPr="00CC7158" w:rsidRDefault="00895C61" w:rsidP="0097515E">
      <w:pPr>
        <w:spacing w:line="360" w:lineRule="auto"/>
        <w:rPr>
          <w:rFonts w:ascii="Times New Roman" w:eastAsia="Arial" w:hAnsi="Times New Roman" w:cs="Times New Roman"/>
          <w:b/>
          <w:sz w:val="24"/>
          <w:szCs w:val="24"/>
        </w:rPr>
      </w:pPr>
    </w:p>
    <w:p w14:paraId="6892D5D1" w14:textId="77777777" w:rsidR="00895C61" w:rsidRPr="00CC7158" w:rsidRDefault="00C23348">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 xml:space="preserve">FUNDACIÓN </w:t>
      </w:r>
      <w:r w:rsidR="0097515E" w:rsidRPr="00CC7158">
        <w:rPr>
          <w:rFonts w:ascii="Times New Roman" w:eastAsia="Arial" w:hAnsi="Times New Roman" w:cs="Times New Roman"/>
          <w:b/>
          <w:sz w:val="24"/>
          <w:szCs w:val="24"/>
        </w:rPr>
        <w:t>UNIVERSITARIA</w:t>
      </w:r>
      <w:r w:rsidRPr="00CC7158">
        <w:rPr>
          <w:rFonts w:ascii="Times New Roman" w:eastAsia="Arial" w:hAnsi="Times New Roman" w:cs="Times New Roman"/>
          <w:b/>
          <w:sz w:val="24"/>
          <w:szCs w:val="24"/>
        </w:rPr>
        <w:t xml:space="preserve"> COLOMBO GERMANA</w:t>
      </w:r>
    </w:p>
    <w:p w14:paraId="6421B021" w14:textId="77777777" w:rsidR="00330D94" w:rsidRPr="00CC7158" w:rsidRDefault="00330D94">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FACULTAD DE …</w:t>
      </w:r>
    </w:p>
    <w:p w14:paraId="7B6ECFD4" w14:textId="77777777" w:rsidR="00895C61" w:rsidRPr="00CC7158" w:rsidRDefault="00C23348">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PROGRAMA DE…</w:t>
      </w:r>
    </w:p>
    <w:p w14:paraId="65280328" w14:textId="77777777" w:rsidR="0097515E" w:rsidRPr="00CC7158" w:rsidRDefault="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 xml:space="preserve">BOGOTÁ, D.C </w:t>
      </w:r>
    </w:p>
    <w:p w14:paraId="4B0DFB35" w14:textId="2EF98676" w:rsidR="00895C61" w:rsidRDefault="00C23348">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AÑO</w:t>
      </w:r>
    </w:p>
    <w:p w14:paraId="1D71FED6" w14:textId="2968EF7E" w:rsidR="00B72A90" w:rsidRDefault="00B72A90">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726B0CBF" w14:textId="3F5E3686" w:rsidR="00895C61" w:rsidRPr="00CC7158" w:rsidRDefault="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lastRenderedPageBreak/>
        <w:t>TÍ</w:t>
      </w:r>
      <w:r w:rsidR="00C23348" w:rsidRPr="00CC7158">
        <w:rPr>
          <w:rFonts w:ascii="Times New Roman" w:eastAsia="Arial" w:hAnsi="Times New Roman" w:cs="Times New Roman"/>
          <w:b/>
          <w:sz w:val="24"/>
          <w:szCs w:val="24"/>
        </w:rPr>
        <w:t xml:space="preserve">TULO DEL </w:t>
      </w:r>
      <w:r w:rsidR="00F21A7B" w:rsidRPr="00CC7158">
        <w:rPr>
          <w:rFonts w:ascii="Times New Roman" w:eastAsia="Arial" w:hAnsi="Times New Roman" w:cs="Times New Roman"/>
          <w:b/>
          <w:sz w:val="24"/>
          <w:szCs w:val="24"/>
        </w:rPr>
        <w:t>TRABAJO DE INVESTIGACIÓN</w:t>
      </w:r>
    </w:p>
    <w:p w14:paraId="0FD4FC31" w14:textId="77777777" w:rsidR="00895C61" w:rsidRPr="00CC7158" w:rsidRDefault="00895C61">
      <w:pPr>
        <w:spacing w:after="0" w:line="360" w:lineRule="auto"/>
        <w:jc w:val="center"/>
        <w:rPr>
          <w:rFonts w:ascii="Times New Roman" w:eastAsia="Arial" w:hAnsi="Times New Roman" w:cs="Times New Roman"/>
          <w:b/>
          <w:sz w:val="24"/>
          <w:szCs w:val="24"/>
        </w:rPr>
      </w:pPr>
    </w:p>
    <w:p w14:paraId="78DBA091" w14:textId="77777777" w:rsidR="00895C61" w:rsidRPr="00CC7158" w:rsidRDefault="00895C61">
      <w:pPr>
        <w:spacing w:after="0" w:line="360" w:lineRule="auto"/>
        <w:jc w:val="center"/>
        <w:rPr>
          <w:rFonts w:ascii="Times New Roman" w:eastAsia="Arial" w:hAnsi="Times New Roman" w:cs="Times New Roman"/>
          <w:b/>
          <w:sz w:val="24"/>
          <w:szCs w:val="24"/>
        </w:rPr>
      </w:pPr>
    </w:p>
    <w:p w14:paraId="1CABC06E" w14:textId="394A0A78" w:rsidR="00895C61" w:rsidRDefault="00895C61" w:rsidP="0097515E">
      <w:pPr>
        <w:spacing w:line="360" w:lineRule="auto"/>
        <w:rPr>
          <w:rFonts w:ascii="Times New Roman" w:eastAsia="Arial" w:hAnsi="Times New Roman" w:cs="Times New Roman"/>
          <w:b/>
          <w:sz w:val="24"/>
          <w:szCs w:val="24"/>
        </w:rPr>
      </w:pPr>
    </w:p>
    <w:p w14:paraId="6880764F" w14:textId="77777777" w:rsidR="00B81BE7" w:rsidRPr="00CC7158" w:rsidRDefault="00B81BE7" w:rsidP="0097515E">
      <w:pPr>
        <w:spacing w:line="360" w:lineRule="auto"/>
        <w:rPr>
          <w:rFonts w:ascii="Times New Roman" w:eastAsia="Arial" w:hAnsi="Times New Roman" w:cs="Times New Roman"/>
          <w:b/>
          <w:sz w:val="24"/>
          <w:szCs w:val="24"/>
        </w:rPr>
      </w:pPr>
    </w:p>
    <w:p w14:paraId="04020937" w14:textId="77777777" w:rsidR="0097515E" w:rsidRPr="00CC7158" w:rsidRDefault="0097515E" w:rsidP="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AUTORES:</w:t>
      </w:r>
    </w:p>
    <w:p w14:paraId="5D2840DF" w14:textId="77777777" w:rsidR="0097515E" w:rsidRPr="00CC7158" w:rsidRDefault="0097515E" w:rsidP="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NOMBRES COMPLETOS DE LOS AUTORES</w:t>
      </w:r>
    </w:p>
    <w:p w14:paraId="6C4D8632" w14:textId="1C881BFC" w:rsidR="0097515E" w:rsidRPr="00CC7158" w:rsidRDefault="0097515E" w:rsidP="0097515E">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APELLIDOS NOMBRES</w:t>
      </w:r>
    </w:p>
    <w:p w14:paraId="2CA641AE" w14:textId="77777777" w:rsidR="00F27C3D" w:rsidRPr="00CC7158" w:rsidRDefault="00F27C3D" w:rsidP="0097515E">
      <w:pPr>
        <w:spacing w:after="0" w:line="360" w:lineRule="auto"/>
        <w:jc w:val="center"/>
        <w:rPr>
          <w:rFonts w:ascii="Times New Roman" w:eastAsia="Arial" w:hAnsi="Times New Roman" w:cs="Times New Roman"/>
          <w:b/>
          <w:sz w:val="24"/>
          <w:szCs w:val="24"/>
        </w:rPr>
      </w:pPr>
    </w:p>
    <w:p w14:paraId="0B9011AB" w14:textId="77777777" w:rsidR="00B81BE7" w:rsidRDefault="00B81BE7">
      <w:pPr>
        <w:spacing w:after="0" w:line="360" w:lineRule="auto"/>
        <w:jc w:val="center"/>
        <w:rPr>
          <w:rFonts w:ascii="Times New Roman" w:eastAsia="Arial" w:hAnsi="Times New Roman" w:cs="Times New Roman"/>
          <w:b/>
          <w:sz w:val="24"/>
          <w:szCs w:val="24"/>
        </w:rPr>
      </w:pPr>
    </w:p>
    <w:p w14:paraId="75222E89" w14:textId="234790F0" w:rsidR="00895C61" w:rsidRPr="00CC7158" w:rsidRDefault="00C23348">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Proyecto de Grado para optar al título de …</w:t>
      </w:r>
    </w:p>
    <w:p w14:paraId="7686C794" w14:textId="77777777" w:rsidR="00895C61" w:rsidRPr="00CC7158" w:rsidRDefault="00895C61">
      <w:pPr>
        <w:spacing w:line="360" w:lineRule="auto"/>
        <w:jc w:val="center"/>
        <w:rPr>
          <w:rFonts w:ascii="Times New Roman" w:eastAsia="Arial" w:hAnsi="Times New Roman" w:cs="Times New Roman"/>
          <w:b/>
          <w:sz w:val="24"/>
          <w:szCs w:val="24"/>
        </w:rPr>
      </w:pPr>
    </w:p>
    <w:p w14:paraId="2BA37F30" w14:textId="77777777" w:rsidR="00895C61" w:rsidRPr="00CC7158" w:rsidRDefault="00895C61" w:rsidP="0097515E">
      <w:pPr>
        <w:spacing w:line="360" w:lineRule="auto"/>
        <w:rPr>
          <w:rFonts w:ascii="Times New Roman" w:eastAsia="Arial" w:hAnsi="Times New Roman" w:cs="Times New Roman"/>
          <w:b/>
          <w:sz w:val="24"/>
          <w:szCs w:val="24"/>
        </w:rPr>
      </w:pPr>
    </w:p>
    <w:p w14:paraId="3A53292F" w14:textId="77777777" w:rsidR="00895C61" w:rsidRPr="00CC7158" w:rsidRDefault="0097515E">
      <w:pPr>
        <w:spacing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 xml:space="preserve">TRABAJO DIRIGIDO POR: </w:t>
      </w:r>
    </w:p>
    <w:p w14:paraId="235FB443" w14:textId="77777777" w:rsidR="00895C61" w:rsidRPr="00CC7158" w:rsidRDefault="0097515E">
      <w:pPr>
        <w:spacing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ASESOR(ES)</w:t>
      </w:r>
    </w:p>
    <w:p w14:paraId="29932D0E" w14:textId="77777777" w:rsidR="00895C61" w:rsidRPr="00CC7158" w:rsidRDefault="00895C61">
      <w:pPr>
        <w:spacing w:line="360" w:lineRule="auto"/>
        <w:jc w:val="center"/>
        <w:rPr>
          <w:rFonts w:ascii="Times New Roman" w:eastAsia="Arial" w:hAnsi="Times New Roman" w:cs="Times New Roman"/>
          <w:b/>
          <w:sz w:val="24"/>
          <w:szCs w:val="24"/>
        </w:rPr>
      </w:pPr>
    </w:p>
    <w:p w14:paraId="0E344D34" w14:textId="77777777" w:rsidR="0097515E" w:rsidRPr="00CC7158" w:rsidRDefault="0097515E" w:rsidP="0097515E">
      <w:pPr>
        <w:spacing w:after="0" w:line="360" w:lineRule="auto"/>
        <w:rPr>
          <w:rFonts w:ascii="Times New Roman" w:eastAsia="Arial" w:hAnsi="Times New Roman" w:cs="Times New Roman"/>
          <w:b/>
          <w:sz w:val="24"/>
          <w:szCs w:val="24"/>
        </w:rPr>
      </w:pPr>
    </w:p>
    <w:p w14:paraId="07827293" w14:textId="310295BA" w:rsidR="0097515E" w:rsidRDefault="0097515E" w:rsidP="0097515E">
      <w:pPr>
        <w:spacing w:line="360" w:lineRule="auto"/>
        <w:jc w:val="center"/>
        <w:rPr>
          <w:rFonts w:ascii="Times New Roman" w:eastAsia="Arial" w:hAnsi="Times New Roman" w:cs="Times New Roman"/>
          <w:b/>
          <w:sz w:val="24"/>
          <w:szCs w:val="24"/>
        </w:rPr>
      </w:pPr>
    </w:p>
    <w:p w14:paraId="32722B19" w14:textId="77777777" w:rsidR="0097515E" w:rsidRPr="00CC7158" w:rsidRDefault="0097515E" w:rsidP="0097515E">
      <w:pPr>
        <w:spacing w:line="360" w:lineRule="auto"/>
        <w:rPr>
          <w:rFonts w:ascii="Times New Roman" w:eastAsia="Arial" w:hAnsi="Times New Roman" w:cs="Times New Roman"/>
          <w:b/>
          <w:sz w:val="24"/>
          <w:szCs w:val="24"/>
        </w:rPr>
      </w:pPr>
    </w:p>
    <w:p w14:paraId="60EC32AD" w14:textId="77777777" w:rsidR="00330D94" w:rsidRPr="00CC7158" w:rsidRDefault="00330D94" w:rsidP="00330D94">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FUNDACIÓN UNIVERSITARIA COLOMBO GERMANA</w:t>
      </w:r>
    </w:p>
    <w:p w14:paraId="6060F375" w14:textId="77777777" w:rsidR="00330D94" w:rsidRPr="00CC7158" w:rsidRDefault="00330D94" w:rsidP="00330D94">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FACULTAD DE …</w:t>
      </w:r>
    </w:p>
    <w:p w14:paraId="0268BCD4" w14:textId="77777777" w:rsidR="00330D94" w:rsidRPr="00CC7158" w:rsidRDefault="00330D94" w:rsidP="00330D94">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PROGRAMA DE…</w:t>
      </w:r>
    </w:p>
    <w:p w14:paraId="0720C505" w14:textId="77777777" w:rsidR="00330D94" w:rsidRPr="00CC7158" w:rsidRDefault="00330D94" w:rsidP="00330D94">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 xml:space="preserve">BOGOTÁ, D.C </w:t>
      </w:r>
    </w:p>
    <w:p w14:paraId="0F33068C" w14:textId="59656F56" w:rsidR="00B72A90" w:rsidRDefault="00330D94" w:rsidP="00330D94">
      <w:pPr>
        <w:spacing w:after="0" w:line="360" w:lineRule="auto"/>
        <w:jc w:val="center"/>
        <w:rPr>
          <w:rFonts w:ascii="Times New Roman" w:eastAsia="Arial" w:hAnsi="Times New Roman" w:cs="Times New Roman"/>
          <w:b/>
          <w:sz w:val="24"/>
          <w:szCs w:val="24"/>
        </w:rPr>
      </w:pPr>
      <w:r w:rsidRPr="00CC7158">
        <w:rPr>
          <w:rFonts w:ascii="Times New Roman" w:eastAsia="Arial" w:hAnsi="Times New Roman" w:cs="Times New Roman"/>
          <w:b/>
          <w:sz w:val="24"/>
          <w:szCs w:val="24"/>
        </w:rPr>
        <w:t>AÑO</w:t>
      </w:r>
    </w:p>
    <w:p w14:paraId="5C984A40" w14:textId="2B95B5B7" w:rsidR="00330D94" w:rsidRPr="00CC7158" w:rsidRDefault="00B72A90" w:rsidP="00B72A90">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799FE3E4" w14:textId="59F14799" w:rsidR="00895C61" w:rsidRPr="00CC7158" w:rsidRDefault="00C23348" w:rsidP="00B81BE7">
      <w:pPr>
        <w:spacing w:after="0" w:line="360" w:lineRule="auto"/>
        <w:jc w:val="both"/>
        <w:rPr>
          <w:rFonts w:ascii="Times New Roman" w:eastAsia="Arial" w:hAnsi="Times New Roman" w:cs="Times New Roman"/>
          <w:b/>
          <w:sz w:val="24"/>
          <w:szCs w:val="24"/>
        </w:rPr>
      </w:pPr>
      <w:r w:rsidRPr="00B72A90">
        <w:rPr>
          <w:rFonts w:ascii="Times New Roman" w:eastAsia="Arial" w:hAnsi="Times New Roman" w:cs="Times New Roman"/>
          <w:b/>
          <w:sz w:val="28"/>
          <w:szCs w:val="28"/>
        </w:rPr>
        <w:lastRenderedPageBreak/>
        <w:t>Agradecimientos</w:t>
      </w:r>
    </w:p>
    <w:p w14:paraId="05F6ADA6" w14:textId="77777777" w:rsidR="00895C61" w:rsidRPr="00CC7158" w:rsidRDefault="00895C61">
      <w:pPr>
        <w:spacing w:after="0" w:line="360" w:lineRule="auto"/>
        <w:jc w:val="both"/>
        <w:rPr>
          <w:rFonts w:ascii="Times New Roman" w:eastAsia="Arial" w:hAnsi="Times New Roman" w:cs="Times New Roman"/>
          <w:b/>
          <w:sz w:val="24"/>
          <w:szCs w:val="24"/>
        </w:rPr>
      </w:pPr>
    </w:p>
    <w:p w14:paraId="63706AAE" w14:textId="77777777" w:rsidR="00895C61" w:rsidRPr="00CC7158" w:rsidRDefault="00895C61">
      <w:pPr>
        <w:spacing w:after="0" w:line="360" w:lineRule="auto"/>
        <w:jc w:val="both"/>
        <w:rPr>
          <w:rFonts w:ascii="Times New Roman" w:eastAsia="Arial" w:hAnsi="Times New Roman" w:cs="Times New Roman"/>
          <w:b/>
          <w:sz w:val="24"/>
          <w:szCs w:val="24"/>
        </w:rPr>
      </w:pPr>
    </w:p>
    <w:p w14:paraId="6AB989F2" w14:textId="77777777" w:rsidR="00895C61" w:rsidRPr="00CC7158" w:rsidRDefault="00C23348">
      <w:pPr>
        <w:spacing w:after="0" w:line="360" w:lineRule="auto"/>
        <w:jc w:val="both"/>
        <w:rPr>
          <w:rFonts w:ascii="Times New Roman" w:eastAsia="Arial" w:hAnsi="Times New Roman" w:cs="Times New Roman"/>
          <w:b/>
          <w:sz w:val="24"/>
          <w:szCs w:val="24"/>
        </w:rPr>
      </w:pPr>
      <w:r w:rsidRPr="00CC7158">
        <w:rPr>
          <w:rFonts w:ascii="Times New Roman" w:eastAsia="Arial" w:hAnsi="Times New Roman" w:cs="Times New Roman"/>
          <w:sz w:val="24"/>
          <w:szCs w:val="24"/>
        </w:rPr>
        <w:t xml:space="preserve">  </w:t>
      </w:r>
      <w:r w:rsidRPr="00CC7158">
        <w:rPr>
          <w:rFonts w:ascii="Times New Roman" w:hAnsi="Times New Roman" w:cs="Times New Roman"/>
          <w:sz w:val="24"/>
          <w:szCs w:val="24"/>
        </w:rPr>
        <w:br w:type="page"/>
      </w:r>
    </w:p>
    <w:p w14:paraId="6AEE08F7" w14:textId="7ABCCFB8" w:rsidR="00895C61" w:rsidRPr="00B72A90" w:rsidRDefault="00FF3349" w:rsidP="008460A1">
      <w:pPr>
        <w:spacing w:after="0" w:line="360" w:lineRule="auto"/>
        <w:jc w:val="center"/>
        <w:rPr>
          <w:rFonts w:ascii="Times New Roman" w:eastAsia="Arial" w:hAnsi="Times New Roman" w:cs="Times New Roman"/>
          <w:b/>
          <w:sz w:val="28"/>
          <w:szCs w:val="28"/>
        </w:rPr>
      </w:pPr>
      <w:r w:rsidRPr="00B72A90">
        <w:rPr>
          <w:rFonts w:ascii="Times New Roman" w:eastAsia="Arial" w:hAnsi="Times New Roman" w:cs="Times New Roman"/>
          <w:b/>
          <w:sz w:val="28"/>
          <w:szCs w:val="28"/>
        </w:rPr>
        <w:lastRenderedPageBreak/>
        <w:t xml:space="preserve">Tabla de </w:t>
      </w:r>
      <w:r w:rsidR="00B72A90" w:rsidRPr="00B72A90">
        <w:rPr>
          <w:rFonts w:ascii="Times New Roman" w:eastAsia="Arial" w:hAnsi="Times New Roman" w:cs="Times New Roman"/>
          <w:b/>
          <w:sz w:val="28"/>
          <w:szCs w:val="28"/>
        </w:rPr>
        <w:t>Contenido</w:t>
      </w:r>
    </w:p>
    <w:sdt>
      <w:sdtPr>
        <w:rPr>
          <w:rFonts w:ascii="Calibri" w:hAnsi="Calibri" w:cs="Calibri"/>
          <w:color w:val="000000"/>
          <w:sz w:val="22"/>
          <w:szCs w:val="22"/>
          <w:lang w:val="es-ES"/>
        </w:rPr>
        <w:id w:val="-1884082582"/>
        <w:docPartObj>
          <w:docPartGallery w:val="Table of Contents"/>
          <w:docPartUnique/>
        </w:docPartObj>
      </w:sdtPr>
      <w:sdtEndPr>
        <w:rPr>
          <w:b/>
          <w:bCs/>
        </w:rPr>
      </w:sdtEndPr>
      <w:sdtContent>
        <w:p w14:paraId="4C348049" w14:textId="7E08CDDA" w:rsidR="00CC7158" w:rsidRDefault="00CC7158" w:rsidP="00CF134C">
          <w:pPr>
            <w:pStyle w:val="PrrafoNormal"/>
          </w:pPr>
        </w:p>
        <w:p w14:paraId="07BAAC4F" w14:textId="5247704D" w:rsidR="00CF134C" w:rsidRDefault="00CF134C">
          <w:pPr>
            <w:pStyle w:val="TDC1"/>
            <w:tabs>
              <w:tab w:val="right" w:leader="dot" w:pos="9394"/>
            </w:tabs>
            <w:rPr>
              <w:rFonts w:asciiTheme="minorHAnsi" w:eastAsiaTheme="minorEastAsia" w:hAnsiTheme="minorHAnsi" w:cstheme="minorBidi"/>
              <w:noProof/>
              <w:color w:val="auto"/>
              <w:sz w:val="22"/>
              <w:lang w:val="es-MX" w:eastAsia="es-MX"/>
            </w:rPr>
          </w:pPr>
          <w:r>
            <w:fldChar w:fldCharType="begin"/>
          </w:r>
          <w:r>
            <w:instrText xml:space="preserve"> TOC \o "1-3" \h \z \u </w:instrText>
          </w:r>
          <w:r>
            <w:fldChar w:fldCharType="separate"/>
          </w:r>
          <w:hyperlink w:anchor="_Toc115262163" w:history="1">
            <w:r w:rsidRPr="00E83DC1">
              <w:rPr>
                <w:rStyle w:val="Hipervnculo"/>
                <w:rFonts w:eastAsia="Arial"/>
                <w:noProof/>
              </w:rPr>
              <w:t>Línea de Investigación</w:t>
            </w:r>
            <w:r>
              <w:rPr>
                <w:noProof/>
                <w:webHidden/>
              </w:rPr>
              <w:tab/>
            </w:r>
            <w:r>
              <w:rPr>
                <w:noProof/>
                <w:webHidden/>
              </w:rPr>
              <w:fldChar w:fldCharType="begin"/>
            </w:r>
            <w:r>
              <w:rPr>
                <w:noProof/>
                <w:webHidden/>
              </w:rPr>
              <w:instrText xml:space="preserve"> PAGEREF _Toc115262163 \h </w:instrText>
            </w:r>
            <w:r>
              <w:rPr>
                <w:noProof/>
                <w:webHidden/>
              </w:rPr>
            </w:r>
            <w:r>
              <w:rPr>
                <w:noProof/>
                <w:webHidden/>
              </w:rPr>
              <w:fldChar w:fldCharType="separate"/>
            </w:r>
            <w:r>
              <w:rPr>
                <w:noProof/>
                <w:webHidden/>
              </w:rPr>
              <w:t>8</w:t>
            </w:r>
            <w:r>
              <w:rPr>
                <w:noProof/>
                <w:webHidden/>
              </w:rPr>
              <w:fldChar w:fldCharType="end"/>
            </w:r>
          </w:hyperlink>
        </w:p>
        <w:p w14:paraId="1F710427" w14:textId="4B10F7C2"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64" w:history="1">
            <w:r w:rsidR="00CF134C" w:rsidRPr="00E83DC1">
              <w:rPr>
                <w:rStyle w:val="Hipervnculo"/>
                <w:rFonts w:eastAsia="Arial"/>
                <w:noProof/>
              </w:rPr>
              <w:t>Introducción</w:t>
            </w:r>
            <w:r w:rsidR="00CF134C">
              <w:rPr>
                <w:noProof/>
                <w:webHidden/>
              </w:rPr>
              <w:tab/>
            </w:r>
            <w:r w:rsidR="00CF134C">
              <w:rPr>
                <w:noProof/>
                <w:webHidden/>
              </w:rPr>
              <w:fldChar w:fldCharType="begin"/>
            </w:r>
            <w:r w:rsidR="00CF134C">
              <w:rPr>
                <w:noProof/>
                <w:webHidden/>
              </w:rPr>
              <w:instrText xml:space="preserve"> PAGEREF _Toc115262164 \h </w:instrText>
            </w:r>
            <w:r w:rsidR="00CF134C">
              <w:rPr>
                <w:noProof/>
                <w:webHidden/>
              </w:rPr>
            </w:r>
            <w:r w:rsidR="00CF134C">
              <w:rPr>
                <w:noProof/>
                <w:webHidden/>
              </w:rPr>
              <w:fldChar w:fldCharType="separate"/>
            </w:r>
            <w:r w:rsidR="00CF134C">
              <w:rPr>
                <w:noProof/>
                <w:webHidden/>
              </w:rPr>
              <w:t>9</w:t>
            </w:r>
            <w:r w:rsidR="00CF134C">
              <w:rPr>
                <w:noProof/>
                <w:webHidden/>
              </w:rPr>
              <w:fldChar w:fldCharType="end"/>
            </w:r>
          </w:hyperlink>
        </w:p>
        <w:p w14:paraId="4DB92183" w14:textId="4DFAB76A"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65" w:history="1">
            <w:r w:rsidR="00CF134C" w:rsidRPr="00E83DC1">
              <w:rPr>
                <w:rStyle w:val="Hipervnculo"/>
                <w:rFonts w:eastAsia="Arial"/>
                <w:noProof/>
              </w:rPr>
              <w:t>Descripción del Problema</w:t>
            </w:r>
            <w:r w:rsidR="00CF134C">
              <w:rPr>
                <w:noProof/>
                <w:webHidden/>
              </w:rPr>
              <w:tab/>
            </w:r>
            <w:r w:rsidR="00CF134C">
              <w:rPr>
                <w:noProof/>
                <w:webHidden/>
              </w:rPr>
              <w:fldChar w:fldCharType="begin"/>
            </w:r>
            <w:r w:rsidR="00CF134C">
              <w:rPr>
                <w:noProof/>
                <w:webHidden/>
              </w:rPr>
              <w:instrText xml:space="preserve"> PAGEREF _Toc115262165 \h </w:instrText>
            </w:r>
            <w:r w:rsidR="00CF134C">
              <w:rPr>
                <w:noProof/>
                <w:webHidden/>
              </w:rPr>
            </w:r>
            <w:r w:rsidR="00CF134C">
              <w:rPr>
                <w:noProof/>
                <w:webHidden/>
              </w:rPr>
              <w:fldChar w:fldCharType="separate"/>
            </w:r>
            <w:r w:rsidR="00CF134C">
              <w:rPr>
                <w:noProof/>
                <w:webHidden/>
              </w:rPr>
              <w:t>10</w:t>
            </w:r>
            <w:r w:rsidR="00CF134C">
              <w:rPr>
                <w:noProof/>
                <w:webHidden/>
              </w:rPr>
              <w:fldChar w:fldCharType="end"/>
            </w:r>
          </w:hyperlink>
        </w:p>
        <w:p w14:paraId="52477428" w14:textId="066F9EC6"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66" w:history="1">
            <w:r w:rsidR="00CF134C" w:rsidRPr="00E83DC1">
              <w:rPr>
                <w:rStyle w:val="Hipervnculo"/>
                <w:noProof/>
              </w:rPr>
              <w:t>Pregunta problémica</w:t>
            </w:r>
            <w:r w:rsidR="00CF134C">
              <w:rPr>
                <w:noProof/>
                <w:webHidden/>
              </w:rPr>
              <w:tab/>
            </w:r>
            <w:r w:rsidR="00CF134C">
              <w:rPr>
                <w:noProof/>
                <w:webHidden/>
              </w:rPr>
              <w:fldChar w:fldCharType="begin"/>
            </w:r>
            <w:r w:rsidR="00CF134C">
              <w:rPr>
                <w:noProof/>
                <w:webHidden/>
              </w:rPr>
              <w:instrText xml:space="preserve"> PAGEREF _Toc115262166 \h </w:instrText>
            </w:r>
            <w:r w:rsidR="00CF134C">
              <w:rPr>
                <w:noProof/>
                <w:webHidden/>
              </w:rPr>
            </w:r>
            <w:r w:rsidR="00CF134C">
              <w:rPr>
                <w:noProof/>
                <w:webHidden/>
              </w:rPr>
              <w:fldChar w:fldCharType="separate"/>
            </w:r>
            <w:r w:rsidR="00CF134C">
              <w:rPr>
                <w:noProof/>
                <w:webHidden/>
              </w:rPr>
              <w:t>10</w:t>
            </w:r>
            <w:r w:rsidR="00CF134C">
              <w:rPr>
                <w:noProof/>
                <w:webHidden/>
              </w:rPr>
              <w:fldChar w:fldCharType="end"/>
            </w:r>
          </w:hyperlink>
        </w:p>
        <w:p w14:paraId="1A400D02" w14:textId="129F984C"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67" w:history="1">
            <w:r w:rsidR="00CF134C" w:rsidRPr="00E83DC1">
              <w:rPr>
                <w:rStyle w:val="Hipervnculo"/>
                <w:rFonts w:eastAsia="Arial"/>
                <w:noProof/>
              </w:rPr>
              <w:t>Objetivos</w:t>
            </w:r>
            <w:r w:rsidR="00CF134C">
              <w:rPr>
                <w:noProof/>
                <w:webHidden/>
              </w:rPr>
              <w:tab/>
            </w:r>
            <w:r w:rsidR="00CF134C">
              <w:rPr>
                <w:noProof/>
                <w:webHidden/>
              </w:rPr>
              <w:fldChar w:fldCharType="begin"/>
            </w:r>
            <w:r w:rsidR="00CF134C">
              <w:rPr>
                <w:noProof/>
                <w:webHidden/>
              </w:rPr>
              <w:instrText xml:space="preserve"> PAGEREF _Toc115262167 \h </w:instrText>
            </w:r>
            <w:r w:rsidR="00CF134C">
              <w:rPr>
                <w:noProof/>
                <w:webHidden/>
              </w:rPr>
            </w:r>
            <w:r w:rsidR="00CF134C">
              <w:rPr>
                <w:noProof/>
                <w:webHidden/>
              </w:rPr>
              <w:fldChar w:fldCharType="separate"/>
            </w:r>
            <w:r w:rsidR="00CF134C">
              <w:rPr>
                <w:noProof/>
                <w:webHidden/>
              </w:rPr>
              <w:t>11</w:t>
            </w:r>
            <w:r w:rsidR="00CF134C">
              <w:rPr>
                <w:noProof/>
                <w:webHidden/>
              </w:rPr>
              <w:fldChar w:fldCharType="end"/>
            </w:r>
          </w:hyperlink>
        </w:p>
        <w:p w14:paraId="263FBD7A" w14:textId="610D0E6A"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68" w:history="1">
            <w:r w:rsidR="00CF134C" w:rsidRPr="00E83DC1">
              <w:rPr>
                <w:rStyle w:val="Hipervnculo"/>
                <w:noProof/>
              </w:rPr>
              <w:t>Objetivo general</w:t>
            </w:r>
            <w:r w:rsidR="00CF134C">
              <w:rPr>
                <w:noProof/>
                <w:webHidden/>
              </w:rPr>
              <w:tab/>
            </w:r>
            <w:r w:rsidR="00CF134C">
              <w:rPr>
                <w:noProof/>
                <w:webHidden/>
              </w:rPr>
              <w:fldChar w:fldCharType="begin"/>
            </w:r>
            <w:r w:rsidR="00CF134C">
              <w:rPr>
                <w:noProof/>
                <w:webHidden/>
              </w:rPr>
              <w:instrText xml:space="preserve"> PAGEREF _Toc115262168 \h </w:instrText>
            </w:r>
            <w:r w:rsidR="00CF134C">
              <w:rPr>
                <w:noProof/>
                <w:webHidden/>
              </w:rPr>
            </w:r>
            <w:r w:rsidR="00CF134C">
              <w:rPr>
                <w:noProof/>
                <w:webHidden/>
              </w:rPr>
              <w:fldChar w:fldCharType="separate"/>
            </w:r>
            <w:r w:rsidR="00CF134C">
              <w:rPr>
                <w:noProof/>
                <w:webHidden/>
              </w:rPr>
              <w:t>11</w:t>
            </w:r>
            <w:r w:rsidR="00CF134C">
              <w:rPr>
                <w:noProof/>
                <w:webHidden/>
              </w:rPr>
              <w:fldChar w:fldCharType="end"/>
            </w:r>
          </w:hyperlink>
        </w:p>
        <w:p w14:paraId="7654AA30" w14:textId="348F9889"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69" w:history="1">
            <w:r w:rsidR="00CF134C" w:rsidRPr="00E83DC1">
              <w:rPr>
                <w:rStyle w:val="Hipervnculo"/>
                <w:noProof/>
              </w:rPr>
              <w:t>Objetivos específicos</w:t>
            </w:r>
            <w:r w:rsidR="00CF134C">
              <w:rPr>
                <w:noProof/>
                <w:webHidden/>
              </w:rPr>
              <w:tab/>
            </w:r>
            <w:r w:rsidR="00CF134C">
              <w:rPr>
                <w:noProof/>
                <w:webHidden/>
              </w:rPr>
              <w:fldChar w:fldCharType="begin"/>
            </w:r>
            <w:r w:rsidR="00CF134C">
              <w:rPr>
                <w:noProof/>
                <w:webHidden/>
              </w:rPr>
              <w:instrText xml:space="preserve"> PAGEREF _Toc115262169 \h </w:instrText>
            </w:r>
            <w:r w:rsidR="00CF134C">
              <w:rPr>
                <w:noProof/>
                <w:webHidden/>
              </w:rPr>
            </w:r>
            <w:r w:rsidR="00CF134C">
              <w:rPr>
                <w:noProof/>
                <w:webHidden/>
              </w:rPr>
              <w:fldChar w:fldCharType="separate"/>
            </w:r>
            <w:r w:rsidR="00CF134C">
              <w:rPr>
                <w:noProof/>
                <w:webHidden/>
              </w:rPr>
              <w:t>11</w:t>
            </w:r>
            <w:r w:rsidR="00CF134C">
              <w:rPr>
                <w:noProof/>
                <w:webHidden/>
              </w:rPr>
              <w:fldChar w:fldCharType="end"/>
            </w:r>
          </w:hyperlink>
        </w:p>
        <w:p w14:paraId="2911EE79" w14:textId="3E35B2BC"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70" w:history="1">
            <w:r w:rsidR="00CF134C" w:rsidRPr="00E83DC1">
              <w:rPr>
                <w:rStyle w:val="Hipervnculo"/>
                <w:rFonts w:eastAsia="Arial"/>
                <w:noProof/>
              </w:rPr>
              <w:t>Justificación</w:t>
            </w:r>
            <w:r w:rsidR="00CF134C">
              <w:rPr>
                <w:noProof/>
                <w:webHidden/>
              </w:rPr>
              <w:tab/>
            </w:r>
            <w:r w:rsidR="00CF134C">
              <w:rPr>
                <w:noProof/>
                <w:webHidden/>
              </w:rPr>
              <w:fldChar w:fldCharType="begin"/>
            </w:r>
            <w:r w:rsidR="00CF134C">
              <w:rPr>
                <w:noProof/>
                <w:webHidden/>
              </w:rPr>
              <w:instrText xml:space="preserve"> PAGEREF _Toc115262170 \h </w:instrText>
            </w:r>
            <w:r w:rsidR="00CF134C">
              <w:rPr>
                <w:noProof/>
                <w:webHidden/>
              </w:rPr>
            </w:r>
            <w:r w:rsidR="00CF134C">
              <w:rPr>
                <w:noProof/>
                <w:webHidden/>
              </w:rPr>
              <w:fldChar w:fldCharType="separate"/>
            </w:r>
            <w:r w:rsidR="00CF134C">
              <w:rPr>
                <w:noProof/>
                <w:webHidden/>
              </w:rPr>
              <w:t>12</w:t>
            </w:r>
            <w:r w:rsidR="00CF134C">
              <w:rPr>
                <w:noProof/>
                <w:webHidden/>
              </w:rPr>
              <w:fldChar w:fldCharType="end"/>
            </w:r>
          </w:hyperlink>
        </w:p>
        <w:p w14:paraId="2FF65553" w14:textId="312D7058"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71" w:history="1">
            <w:r w:rsidR="00CF134C" w:rsidRPr="00E83DC1">
              <w:rPr>
                <w:rStyle w:val="Hipervnculo"/>
                <w:noProof/>
              </w:rPr>
              <w:t>Marco Referencial</w:t>
            </w:r>
            <w:r w:rsidR="00CF134C">
              <w:rPr>
                <w:noProof/>
                <w:webHidden/>
              </w:rPr>
              <w:tab/>
            </w:r>
            <w:r w:rsidR="00CF134C">
              <w:rPr>
                <w:noProof/>
                <w:webHidden/>
              </w:rPr>
              <w:fldChar w:fldCharType="begin"/>
            </w:r>
            <w:r w:rsidR="00CF134C">
              <w:rPr>
                <w:noProof/>
                <w:webHidden/>
              </w:rPr>
              <w:instrText xml:space="preserve"> PAGEREF _Toc115262171 \h </w:instrText>
            </w:r>
            <w:r w:rsidR="00CF134C">
              <w:rPr>
                <w:noProof/>
                <w:webHidden/>
              </w:rPr>
            </w:r>
            <w:r w:rsidR="00CF134C">
              <w:rPr>
                <w:noProof/>
                <w:webHidden/>
              </w:rPr>
              <w:fldChar w:fldCharType="separate"/>
            </w:r>
            <w:r w:rsidR="00CF134C">
              <w:rPr>
                <w:noProof/>
                <w:webHidden/>
              </w:rPr>
              <w:t>13</w:t>
            </w:r>
            <w:r w:rsidR="00CF134C">
              <w:rPr>
                <w:noProof/>
                <w:webHidden/>
              </w:rPr>
              <w:fldChar w:fldCharType="end"/>
            </w:r>
          </w:hyperlink>
        </w:p>
        <w:p w14:paraId="183421EE" w14:textId="5F9C9F31"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72" w:history="1">
            <w:r w:rsidR="00CF134C" w:rsidRPr="00E83DC1">
              <w:rPr>
                <w:rStyle w:val="Hipervnculo"/>
                <w:noProof/>
              </w:rPr>
              <w:t>Antecedentes</w:t>
            </w:r>
            <w:r w:rsidR="00CF134C">
              <w:rPr>
                <w:noProof/>
                <w:webHidden/>
              </w:rPr>
              <w:tab/>
            </w:r>
            <w:r w:rsidR="00CF134C">
              <w:rPr>
                <w:noProof/>
                <w:webHidden/>
              </w:rPr>
              <w:fldChar w:fldCharType="begin"/>
            </w:r>
            <w:r w:rsidR="00CF134C">
              <w:rPr>
                <w:noProof/>
                <w:webHidden/>
              </w:rPr>
              <w:instrText xml:space="preserve"> PAGEREF _Toc115262172 \h </w:instrText>
            </w:r>
            <w:r w:rsidR="00CF134C">
              <w:rPr>
                <w:noProof/>
                <w:webHidden/>
              </w:rPr>
            </w:r>
            <w:r w:rsidR="00CF134C">
              <w:rPr>
                <w:noProof/>
                <w:webHidden/>
              </w:rPr>
              <w:fldChar w:fldCharType="separate"/>
            </w:r>
            <w:r w:rsidR="00CF134C">
              <w:rPr>
                <w:noProof/>
                <w:webHidden/>
              </w:rPr>
              <w:t>13</w:t>
            </w:r>
            <w:r w:rsidR="00CF134C">
              <w:rPr>
                <w:noProof/>
                <w:webHidden/>
              </w:rPr>
              <w:fldChar w:fldCharType="end"/>
            </w:r>
          </w:hyperlink>
        </w:p>
        <w:p w14:paraId="23065399" w14:textId="73705A15"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73" w:history="1">
            <w:r w:rsidR="00CF134C" w:rsidRPr="00E83DC1">
              <w:rPr>
                <w:rStyle w:val="Hipervnculo"/>
                <w:noProof/>
              </w:rPr>
              <w:t>Bases teóricas</w:t>
            </w:r>
            <w:r w:rsidR="00CF134C">
              <w:rPr>
                <w:noProof/>
                <w:webHidden/>
              </w:rPr>
              <w:tab/>
            </w:r>
            <w:r w:rsidR="00CF134C">
              <w:rPr>
                <w:noProof/>
                <w:webHidden/>
              </w:rPr>
              <w:fldChar w:fldCharType="begin"/>
            </w:r>
            <w:r w:rsidR="00CF134C">
              <w:rPr>
                <w:noProof/>
                <w:webHidden/>
              </w:rPr>
              <w:instrText xml:space="preserve"> PAGEREF _Toc115262173 \h </w:instrText>
            </w:r>
            <w:r w:rsidR="00CF134C">
              <w:rPr>
                <w:noProof/>
                <w:webHidden/>
              </w:rPr>
            </w:r>
            <w:r w:rsidR="00CF134C">
              <w:rPr>
                <w:noProof/>
                <w:webHidden/>
              </w:rPr>
              <w:fldChar w:fldCharType="separate"/>
            </w:r>
            <w:r w:rsidR="00CF134C">
              <w:rPr>
                <w:noProof/>
                <w:webHidden/>
              </w:rPr>
              <w:t>13</w:t>
            </w:r>
            <w:r w:rsidR="00CF134C">
              <w:rPr>
                <w:noProof/>
                <w:webHidden/>
              </w:rPr>
              <w:fldChar w:fldCharType="end"/>
            </w:r>
          </w:hyperlink>
        </w:p>
        <w:p w14:paraId="44C1C789" w14:textId="71B9B4B8"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74" w:history="1">
            <w:r w:rsidR="00CF134C" w:rsidRPr="00E83DC1">
              <w:rPr>
                <w:rStyle w:val="Hipervnculo"/>
                <w:rFonts w:eastAsia="Arial"/>
                <w:noProof/>
              </w:rPr>
              <w:t>Metodología</w:t>
            </w:r>
            <w:r w:rsidR="00CF134C">
              <w:rPr>
                <w:noProof/>
                <w:webHidden/>
              </w:rPr>
              <w:tab/>
            </w:r>
            <w:r w:rsidR="00CF134C">
              <w:rPr>
                <w:noProof/>
                <w:webHidden/>
              </w:rPr>
              <w:fldChar w:fldCharType="begin"/>
            </w:r>
            <w:r w:rsidR="00CF134C">
              <w:rPr>
                <w:noProof/>
                <w:webHidden/>
              </w:rPr>
              <w:instrText xml:space="preserve"> PAGEREF _Toc115262174 \h </w:instrText>
            </w:r>
            <w:r w:rsidR="00CF134C">
              <w:rPr>
                <w:noProof/>
                <w:webHidden/>
              </w:rPr>
            </w:r>
            <w:r w:rsidR="00CF134C">
              <w:rPr>
                <w:noProof/>
                <w:webHidden/>
              </w:rPr>
              <w:fldChar w:fldCharType="separate"/>
            </w:r>
            <w:r w:rsidR="00CF134C">
              <w:rPr>
                <w:noProof/>
                <w:webHidden/>
              </w:rPr>
              <w:t>14</w:t>
            </w:r>
            <w:r w:rsidR="00CF134C">
              <w:rPr>
                <w:noProof/>
                <w:webHidden/>
              </w:rPr>
              <w:fldChar w:fldCharType="end"/>
            </w:r>
          </w:hyperlink>
        </w:p>
        <w:p w14:paraId="59109A06" w14:textId="06A7A945"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75" w:history="1">
            <w:r w:rsidR="00CF134C" w:rsidRPr="00E83DC1">
              <w:rPr>
                <w:rStyle w:val="Hipervnculo"/>
                <w:noProof/>
              </w:rPr>
              <w:t>Tipo de investigación</w:t>
            </w:r>
            <w:r w:rsidR="00CF134C">
              <w:rPr>
                <w:noProof/>
                <w:webHidden/>
              </w:rPr>
              <w:tab/>
            </w:r>
            <w:r w:rsidR="00CF134C">
              <w:rPr>
                <w:noProof/>
                <w:webHidden/>
              </w:rPr>
              <w:fldChar w:fldCharType="begin"/>
            </w:r>
            <w:r w:rsidR="00CF134C">
              <w:rPr>
                <w:noProof/>
                <w:webHidden/>
              </w:rPr>
              <w:instrText xml:space="preserve"> PAGEREF _Toc115262175 \h </w:instrText>
            </w:r>
            <w:r w:rsidR="00CF134C">
              <w:rPr>
                <w:noProof/>
                <w:webHidden/>
              </w:rPr>
            </w:r>
            <w:r w:rsidR="00CF134C">
              <w:rPr>
                <w:noProof/>
                <w:webHidden/>
              </w:rPr>
              <w:fldChar w:fldCharType="separate"/>
            </w:r>
            <w:r w:rsidR="00CF134C">
              <w:rPr>
                <w:noProof/>
                <w:webHidden/>
              </w:rPr>
              <w:t>14</w:t>
            </w:r>
            <w:r w:rsidR="00CF134C">
              <w:rPr>
                <w:noProof/>
                <w:webHidden/>
              </w:rPr>
              <w:fldChar w:fldCharType="end"/>
            </w:r>
          </w:hyperlink>
        </w:p>
        <w:p w14:paraId="6CF1CE6A" w14:textId="08F1DAD2"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76" w:history="1">
            <w:r w:rsidR="00CF134C" w:rsidRPr="00E83DC1">
              <w:rPr>
                <w:rStyle w:val="Hipervnculo"/>
                <w:noProof/>
              </w:rPr>
              <w:t>Diseño de investigación</w:t>
            </w:r>
            <w:r w:rsidR="00CF134C">
              <w:rPr>
                <w:noProof/>
                <w:webHidden/>
              </w:rPr>
              <w:tab/>
            </w:r>
            <w:r w:rsidR="00CF134C">
              <w:rPr>
                <w:noProof/>
                <w:webHidden/>
              </w:rPr>
              <w:fldChar w:fldCharType="begin"/>
            </w:r>
            <w:r w:rsidR="00CF134C">
              <w:rPr>
                <w:noProof/>
                <w:webHidden/>
              </w:rPr>
              <w:instrText xml:space="preserve"> PAGEREF _Toc115262176 \h </w:instrText>
            </w:r>
            <w:r w:rsidR="00CF134C">
              <w:rPr>
                <w:noProof/>
                <w:webHidden/>
              </w:rPr>
            </w:r>
            <w:r w:rsidR="00CF134C">
              <w:rPr>
                <w:noProof/>
                <w:webHidden/>
              </w:rPr>
              <w:fldChar w:fldCharType="separate"/>
            </w:r>
            <w:r w:rsidR="00CF134C">
              <w:rPr>
                <w:noProof/>
                <w:webHidden/>
              </w:rPr>
              <w:t>14</w:t>
            </w:r>
            <w:r w:rsidR="00CF134C">
              <w:rPr>
                <w:noProof/>
                <w:webHidden/>
              </w:rPr>
              <w:fldChar w:fldCharType="end"/>
            </w:r>
          </w:hyperlink>
        </w:p>
        <w:p w14:paraId="1388AA7A" w14:textId="71C2053B"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77" w:history="1">
            <w:r w:rsidR="00CF134C" w:rsidRPr="00E83DC1">
              <w:rPr>
                <w:rStyle w:val="Hipervnculo"/>
                <w:noProof/>
              </w:rPr>
              <w:t>Población</w:t>
            </w:r>
            <w:r w:rsidR="00CF134C">
              <w:rPr>
                <w:noProof/>
                <w:webHidden/>
              </w:rPr>
              <w:tab/>
            </w:r>
            <w:r w:rsidR="00CF134C">
              <w:rPr>
                <w:noProof/>
                <w:webHidden/>
              </w:rPr>
              <w:fldChar w:fldCharType="begin"/>
            </w:r>
            <w:r w:rsidR="00CF134C">
              <w:rPr>
                <w:noProof/>
                <w:webHidden/>
              </w:rPr>
              <w:instrText xml:space="preserve"> PAGEREF _Toc115262177 \h </w:instrText>
            </w:r>
            <w:r w:rsidR="00CF134C">
              <w:rPr>
                <w:noProof/>
                <w:webHidden/>
              </w:rPr>
            </w:r>
            <w:r w:rsidR="00CF134C">
              <w:rPr>
                <w:noProof/>
                <w:webHidden/>
              </w:rPr>
              <w:fldChar w:fldCharType="separate"/>
            </w:r>
            <w:r w:rsidR="00CF134C">
              <w:rPr>
                <w:noProof/>
                <w:webHidden/>
              </w:rPr>
              <w:t>14</w:t>
            </w:r>
            <w:r w:rsidR="00CF134C">
              <w:rPr>
                <w:noProof/>
                <w:webHidden/>
              </w:rPr>
              <w:fldChar w:fldCharType="end"/>
            </w:r>
          </w:hyperlink>
        </w:p>
        <w:p w14:paraId="7D00C86F" w14:textId="6D86C3A2"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78" w:history="1">
            <w:r w:rsidR="00CF134C" w:rsidRPr="00E83DC1">
              <w:rPr>
                <w:rStyle w:val="Hipervnculo"/>
                <w:noProof/>
              </w:rPr>
              <w:t>Recolección de información</w:t>
            </w:r>
            <w:r w:rsidR="00CF134C">
              <w:rPr>
                <w:noProof/>
                <w:webHidden/>
              </w:rPr>
              <w:tab/>
            </w:r>
            <w:r w:rsidR="00CF134C">
              <w:rPr>
                <w:noProof/>
                <w:webHidden/>
              </w:rPr>
              <w:fldChar w:fldCharType="begin"/>
            </w:r>
            <w:r w:rsidR="00CF134C">
              <w:rPr>
                <w:noProof/>
                <w:webHidden/>
              </w:rPr>
              <w:instrText xml:space="preserve"> PAGEREF _Toc115262178 \h </w:instrText>
            </w:r>
            <w:r w:rsidR="00CF134C">
              <w:rPr>
                <w:noProof/>
                <w:webHidden/>
              </w:rPr>
            </w:r>
            <w:r w:rsidR="00CF134C">
              <w:rPr>
                <w:noProof/>
                <w:webHidden/>
              </w:rPr>
              <w:fldChar w:fldCharType="separate"/>
            </w:r>
            <w:r w:rsidR="00CF134C">
              <w:rPr>
                <w:noProof/>
                <w:webHidden/>
              </w:rPr>
              <w:t>14</w:t>
            </w:r>
            <w:r w:rsidR="00CF134C">
              <w:rPr>
                <w:noProof/>
                <w:webHidden/>
              </w:rPr>
              <w:fldChar w:fldCharType="end"/>
            </w:r>
          </w:hyperlink>
        </w:p>
        <w:p w14:paraId="22163A6B" w14:textId="3E3366E1" w:rsidR="00CF134C" w:rsidRDefault="00D620CA">
          <w:pPr>
            <w:pStyle w:val="TDC2"/>
            <w:tabs>
              <w:tab w:val="right" w:leader="dot" w:pos="9394"/>
            </w:tabs>
            <w:rPr>
              <w:rFonts w:asciiTheme="minorHAnsi" w:eastAsiaTheme="minorEastAsia" w:hAnsiTheme="minorHAnsi" w:cstheme="minorBidi"/>
              <w:noProof/>
              <w:color w:val="auto"/>
              <w:lang w:val="es-MX" w:eastAsia="es-MX"/>
            </w:rPr>
          </w:pPr>
          <w:hyperlink w:anchor="_Toc115262179" w:history="1">
            <w:r w:rsidR="00CF134C" w:rsidRPr="00E83DC1">
              <w:rPr>
                <w:rStyle w:val="Hipervnculo"/>
                <w:noProof/>
              </w:rPr>
              <w:t>Aspectos éticos</w:t>
            </w:r>
            <w:r w:rsidR="00CF134C">
              <w:rPr>
                <w:noProof/>
                <w:webHidden/>
              </w:rPr>
              <w:tab/>
            </w:r>
            <w:r w:rsidR="00CF134C">
              <w:rPr>
                <w:noProof/>
                <w:webHidden/>
              </w:rPr>
              <w:fldChar w:fldCharType="begin"/>
            </w:r>
            <w:r w:rsidR="00CF134C">
              <w:rPr>
                <w:noProof/>
                <w:webHidden/>
              </w:rPr>
              <w:instrText xml:space="preserve"> PAGEREF _Toc115262179 \h </w:instrText>
            </w:r>
            <w:r w:rsidR="00CF134C">
              <w:rPr>
                <w:noProof/>
                <w:webHidden/>
              </w:rPr>
            </w:r>
            <w:r w:rsidR="00CF134C">
              <w:rPr>
                <w:noProof/>
                <w:webHidden/>
              </w:rPr>
              <w:fldChar w:fldCharType="separate"/>
            </w:r>
            <w:r w:rsidR="00CF134C">
              <w:rPr>
                <w:noProof/>
                <w:webHidden/>
              </w:rPr>
              <w:t>14</w:t>
            </w:r>
            <w:r w:rsidR="00CF134C">
              <w:rPr>
                <w:noProof/>
                <w:webHidden/>
              </w:rPr>
              <w:fldChar w:fldCharType="end"/>
            </w:r>
          </w:hyperlink>
        </w:p>
        <w:p w14:paraId="49CBEA85" w14:textId="7445BD12"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80" w:history="1">
            <w:r w:rsidR="00CF134C" w:rsidRPr="00E83DC1">
              <w:rPr>
                <w:rStyle w:val="Hipervnculo"/>
                <w:noProof/>
              </w:rPr>
              <w:t>Resultados</w:t>
            </w:r>
            <w:r w:rsidR="00CF134C">
              <w:rPr>
                <w:noProof/>
                <w:webHidden/>
              </w:rPr>
              <w:tab/>
            </w:r>
            <w:r w:rsidR="00CF134C">
              <w:rPr>
                <w:noProof/>
                <w:webHidden/>
              </w:rPr>
              <w:fldChar w:fldCharType="begin"/>
            </w:r>
            <w:r w:rsidR="00CF134C">
              <w:rPr>
                <w:noProof/>
                <w:webHidden/>
              </w:rPr>
              <w:instrText xml:space="preserve"> PAGEREF _Toc115262180 \h </w:instrText>
            </w:r>
            <w:r w:rsidR="00CF134C">
              <w:rPr>
                <w:noProof/>
                <w:webHidden/>
              </w:rPr>
            </w:r>
            <w:r w:rsidR="00CF134C">
              <w:rPr>
                <w:noProof/>
                <w:webHidden/>
              </w:rPr>
              <w:fldChar w:fldCharType="separate"/>
            </w:r>
            <w:r w:rsidR="00CF134C">
              <w:rPr>
                <w:noProof/>
                <w:webHidden/>
              </w:rPr>
              <w:t>15</w:t>
            </w:r>
            <w:r w:rsidR="00CF134C">
              <w:rPr>
                <w:noProof/>
                <w:webHidden/>
              </w:rPr>
              <w:fldChar w:fldCharType="end"/>
            </w:r>
          </w:hyperlink>
        </w:p>
        <w:p w14:paraId="2EF0CD61" w14:textId="1EBF481C"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81" w:history="1">
            <w:r w:rsidR="00CF134C" w:rsidRPr="00E83DC1">
              <w:rPr>
                <w:rStyle w:val="Hipervnculo"/>
                <w:noProof/>
              </w:rPr>
              <w:t>Discusión</w:t>
            </w:r>
            <w:r w:rsidR="00CF134C">
              <w:rPr>
                <w:noProof/>
                <w:webHidden/>
              </w:rPr>
              <w:tab/>
            </w:r>
            <w:r w:rsidR="00CF134C">
              <w:rPr>
                <w:noProof/>
                <w:webHidden/>
              </w:rPr>
              <w:fldChar w:fldCharType="begin"/>
            </w:r>
            <w:r w:rsidR="00CF134C">
              <w:rPr>
                <w:noProof/>
                <w:webHidden/>
              </w:rPr>
              <w:instrText xml:space="preserve"> PAGEREF _Toc115262181 \h </w:instrText>
            </w:r>
            <w:r w:rsidR="00CF134C">
              <w:rPr>
                <w:noProof/>
                <w:webHidden/>
              </w:rPr>
            </w:r>
            <w:r w:rsidR="00CF134C">
              <w:rPr>
                <w:noProof/>
                <w:webHidden/>
              </w:rPr>
              <w:fldChar w:fldCharType="separate"/>
            </w:r>
            <w:r w:rsidR="00CF134C">
              <w:rPr>
                <w:noProof/>
                <w:webHidden/>
              </w:rPr>
              <w:t>16</w:t>
            </w:r>
            <w:r w:rsidR="00CF134C">
              <w:rPr>
                <w:noProof/>
                <w:webHidden/>
              </w:rPr>
              <w:fldChar w:fldCharType="end"/>
            </w:r>
          </w:hyperlink>
        </w:p>
        <w:p w14:paraId="6703CCA4" w14:textId="2DB124CB"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82" w:history="1">
            <w:r w:rsidR="00CF134C" w:rsidRPr="00E83DC1">
              <w:rPr>
                <w:rStyle w:val="Hipervnculo"/>
                <w:rFonts w:eastAsia="Arial"/>
                <w:noProof/>
              </w:rPr>
              <w:t>Conclusiones</w:t>
            </w:r>
            <w:r w:rsidR="00CF134C">
              <w:rPr>
                <w:noProof/>
                <w:webHidden/>
              </w:rPr>
              <w:tab/>
            </w:r>
            <w:r w:rsidR="00CF134C">
              <w:rPr>
                <w:noProof/>
                <w:webHidden/>
              </w:rPr>
              <w:fldChar w:fldCharType="begin"/>
            </w:r>
            <w:r w:rsidR="00CF134C">
              <w:rPr>
                <w:noProof/>
                <w:webHidden/>
              </w:rPr>
              <w:instrText xml:space="preserve"> PAGEREF _Toc115262182 \h </w:instrText>
            </w:r>
            <w:r w:rsidR="00CF134C">
              <w:rPr>
                <w:noProof/>
                <w:webHidden/>
              </w:rPr>
            </w:r>
            <w:r w:rsidR="00CF134C">
              <w:rPr>
                <w:noProof/>
                <w:webHidden/>
              </w:rPr>
              <w:fldChar w:fldCharType="separate"/>
            </w:r>
            <w:r w:rsidR="00CF134C">
              <w:rPr>
                <w:noProof/>
                <w:webHidden/>
              </w:rPr>
              <w:t>17</w:t>
            </w:r>
            <w:r w:rsidR="00CF134C">
              <w:rPr>
                <w:noProof/>
                <w:webHidden/>
              </w:rPr>
              <w:fldChar w:fldCharType="end"/>
            </w:r>
          </w:hyperlink>
        </w:p>
        <w:p w14:paraId="17CE9795" w14:textId="2C2062EB"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83" w:history="1">
            <w:r w:rsidR="00CF134C" w:rsidRPr="00E83DC1">
              <w:rPr>
                <w:rStyle w:val="Hipervnculo"/>
                <w:rFonts w:eastAsia="Arial"/>
                <w:noProof/>
              </w:rPr>
              <w:t>Recomendaciones</w:t>
            </w:r>
            <w:r w:rsidR="00CF134C">
              <w:rPr>
                <w:noProof/>
                <w:webHidden/>
              </w:rPr>
              <w:tab/>
            </w:r>
            <w:r w:rsidR="00CF134C">
              <w:rPr>
                <w:noProof/>
                <w:webHidden/>
              </w:rPr>
              <w:fldChar w:fldCharType="begin"/>
            </w:r>
            <w:r w:rsidR="00CF134C">
              <w:rPr>
                <w:noProof/>
                <w:webHidden/>
              </w:rPr>
              <w:instrText xml:space="preserve"> PAGEREF _Toc115262183 \h </w:instrText>
            </w:r>
            <w:r w:rsidR="00CF134C">
              <w:rPr>
                <w:noProof/>
                <w:webHidden/>
              </w:rPr>
            </w:r>
            <w:r w:rsidR="00CF134C">
              <w:rPr>
                <w:noProof/>
                <w:webHidden/>
              </w:rPr>
              <w:fldChar w:fldCharType="separate"/>
            </w:r>
            <w:r w:rsidR="00CF134C">
              <w:rPr>
                <w:noProof/>
                <w:webHidden/>
              </w:rPr>
              <w:t>18</w:t>
            </w:r>
            <w:r w:rsidR="00CF134C">
              <w:rPr>
                <w:noProof/>
                <w:webHidden/>
              </w:rPr>
              <w:fldChar w:fldCharType="end"/>
            </w:r>
          </w:hyperlink>
        </w:p>
        <w:p w14:paraId="6B99E719" w14:textId="3997922D"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84" w:history="1">
            <w:r w:rsidR="00CF134C" w:rsidRPr="00E83DC1">
              <w:rPr>
                <w:rStyle w:val="Hipervnculo"/>
                <w:rFonts w:eastAsia="Arial"/>
                <w:noProof/>
              </w:rPr>
              <w:t>Referencias Bibliográficas</w:t>
            </w:r>
            <w:r w:rsidR="00CF134C">
              <w:rPr>
                <w:noProof/>
                <w:webHidden/>
              </w:rPr>
              <w:tab/>
            </w:r>
            <w:r w:rsidR="00CF134C">
              <w:rPr>
                <w:noProof/>
                <w:webHidden/>
              </w:rPr>
              <w:fldChar w:fldCharType="begin"/>
            </w:r>
            <w:r w:rsidR="00CF134C">
              <w:rPr>
                <w:noProof/>
                <w:webHidden/>
              </w:rPr>
              <w:instrText xml:space="preserve"> PAGEREF _Toc115262184 \h </w:instrText>
            </w:r>
            <w:r w:rsidR="00CF134C">
              <w:rPr>
                <w:noProof/>
                <w:webHidden/>
              </w:rPr>
            </w:r>
            <w:r w:rsidR="00CF134C">
              <w:rPr>
                <w:noProof/>
                <w:webHidden/>
              </w:rPr>
              <w:fldChar w:fldCharType="separate"/>
            </w:r>
            <w:r w:rsidR="00CF134C">
              <w:rPr>
                <w:noProof/>
                <w:webHidden/>
              </w:rPr>
              <w:t>19</w:t>
            </w:r>
            <w:r w:rsidR="00CF134C">
              <w:rPr>
                <w:noProof/>
                <w:webHidden/>
              </w:rPr>
              <w:fldChar w:fldCharType="end"/>
            </w:r>
          </w:hyperlink>
        </w:p>
        <w:p w14:paraId="0A439E39" w14:textId="6F019977" w:rsidR="00CF134C" w:rsidRDefault="00D620CA">
          <w:pPr>
            <w:pStyle w:val="TDC1"/>
            <w:tabs>
              <w:tab w:val="right" w:leader="dot" w:pos="9394"/>
            </w:tabs>
            <w:rPr>
              <w:rFonts w:asciiTheme="minorHAnsi" w:eastAsiaTheme="minorEastAsia" w:hAnsiTheme="minorHAnsi" w:cstheme="minorBidi"/>
              <w:noProof/>
              <w:color w:val="auto"/>
              <w:sz w:val="22"/>
              <w:lang w:val="es-MX" w:eastAsia="es-MX"/>
            </w:rPr>
          </w:pPr>
          <w:hyperlink w:anchor="_Toc115262185" w:history="1">
            <w:r w:rsidR="00CF134C" w:rsidRPr="00E83DC1">
              <w:rPr>
                <w:rStyle w:val="Hipervnculo"/>
                <w:rFonts w:eastAsia="Arial"/>
                <w:noProof/>
              </w:rPr>
              <w:t>Anexos</w:t>
            </w:r>
            <w:r w:rsidR="00CF134C">
              <w:rPr>
                <w:noProof/>
                <w:webHidden/>
              </w:rPr>
              <w:tab/>
            </w:r>
            <w:r w:rsidR="00CF134C">
              <w:rPr>
                <w:noProof/>
                <w:webHidden/>
              </w:rPr>
              <w:fldChar w:fldCharType="begin"/>
            </w:r>
            <w:r w:rsidR="00CF134C">
              <w:rPr>
                <w:noProof/>
                <w:webHidden/>
              </w:rPr>
              <w:instrText xml:space="preserve"> PAGEREF _Toc115262185 \h </w:instrText>
            </w:r>
            <w:r w:rsidR="00CF134C">
              <w:rPr>
                <w:noProof/>
                <w:webHidden/>
              </w:rPr>
            </w:r>
            <w:r w:rsidR="00CF134C">
              <w:rPr>
                <w:noProof/>
                <w:webHidden/>
              </w:rPr>
              <w:fldChar w:fldCharType="separate"/>
            </w:r>
            <w:r w:rsidR="00CF134C">
              <w:rPr>
                <w:noProof/>
                <w:webHidden/>
              </w:rPr>
              <w:t>20</w:t>
            </w:r>
            <w:r w:rsidR="00CF134C">
              <w:rPr>
                <w:noProof/>
                <w:webHidden/>
              </w:rPr>
              <w:fldChar w:fldCharType="end"/>
            </w:r>
          </w:hyperlink>
        </w:p>
        <w:p w14:paraId="152A46B1" w14:textId="5F19B929" w:rsidR="00CC7158" w:rsidRDefault="00CF134C">
          <w:r>
            <w:rPr>
              <w:rFonts w:ascii="Times New Roman" w:hAnsi="Times New Roman"/>
              <w:sz w:val="24"/>
            </w:rPr>
            <w:fldChar w:fldCharType="end"/>
          </w:r>
        </w:p>
      </w:sdtContent>
    </w:sdt>
    <w:p w14:paraId="6B1C73D9" w14:textId="2A98A6D8" w:rsidR="00CF134C" w:rsidRDefault="00CF134C">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F1A89FF" w14:textId="31135FEF" w:rsidR="00F21A7B" w:rsidRPr="00B72A90" w:rsidRDefault="00FF3349" w:rsidP="00F21A7B">
      <w:pPr>
        <w:spacing w:after="0" w:line="360" w:lineRule="auto"/>
        <w:jc w:val="center"/>
        <w:rPr>
          <w:rFonts w:ascii="Times New Roman" w:eastAsia="Arial" w:hAnsi="Times New Roman" w:cs="Times New Roman"/>
          <w:b/>
          <w:sz w:val="28"/>
          <w:szCs w:val="28"/>
        </w:rPr>
      </w:pPr>
      <w:r w:rsidRPr="00B72A90">
        <w:rPr>
          <w:rFonts w:ascii="Times New Roman" w:eastAsia="Arial" w:hAnsi="Times New Roman" w:cs="Times New Roman"/>
          <w:b/>
          <w:sz w:val="28"/>
          <w:szCs w:val="28"/>
        </w:rPr>
        <w:lastRenderedPageBreak/>
        <w:t xml:space="preserve">Lista de </w:t>
      </w:r>
      <w:r w:rsidR="00CF134C" w:rsidRPr="00B72A90">
        <w:rPr>
          <w:rFonts w:ascii="Times New Roman" w:eastAsia="Arial" w:hAnsi="Times New Roman" w:cs="Times New Roman"/>
          <w:b/>
          <w:sz w:val="28"/>
          <w:szCs w:val="28"/>
        </w:rPr>
        <w:t xml:space="preserve">Tablas </w:t>
      </w:r>
      <w:r w:rsidRPr="00B72A90">
        <w:rPr>
          <w:rFonts w:ascii="Times New Roman" w:eastAsia="Arial" w:hAnsi="Times New Roman" w:cs="Times New Roman"/>
          <w:b/>
          <w:sz w:val="28"/>
          <w:szCs w:val="28"/>
        </w:rPr>
        <w:t>(</w:t>
      </w:r>
      <w:r w:rsidRPr="00B72A90">
        <w:rPr>
          <w:rFonts w:ascii="Times New Roman" w:eastAsia="Arial" w:hAnsi="Times New Roman" w:cs="Times New Roman"/>
          <w:bCs/>
          <w:color w:val="FF0000"/>
          <w:sz w:val="28"/>
          <w:szCs w:val="28"/>
        </w:rPr>
        <w:t>si el trabajo contiene tablas</w:t>
      </w:r>
      <w:r w:rsidRPr="00B72A90">
        <w:rPr>
          <w:rFonts w:ascii="Times New Roman" w:eastAsia="Arial" w:hAnsi="Times New Roman" w:cs="Times New Roman"/>
          <w:b/>
          <w:sz w:val="28"/>
          <w:szCs w:val="28"/>
        </w:rPr>
        <w:t>)</w:t>
      </w:r>
    </w:p>
    <w:p w14:paraId="1C76A6C4" w14:textId="73663E9C" w:rsidR="001678B2" w:rsidRDefault="001678B2">
      <w:pPr>
        <w:pStyle w:val="Tabladeilustraciones"/>
        <w:tabs>
          <w:tab w:val="right" w:leader="dot" w:pos="9394"/>
        </w:tabs>
        <w:rPr>
          <w:rFonts w:asciiTheme="minorHAnsi" w:eastAsiaTheme="minorEastAsia" w:hAnsiTheme="minorHAnsi" w:cstheme="minorBidi"/>
          <w:noProof/>
          <w:color w:val="auto"/>
          <w:lang w:val="es-MX" w:eastAsia="es-MX"/>
        </w:rPr>
      </w:pPr>
      <w:r>
        <w:rPr>
          <w:rFonts w:eastAsia="Arial" w:cs="Times New Roman"/>
          <w:b/>
          <w:sz w:val="24"/>
          <w:szCs w:val="24"/>
        </w:rPr>
        <w:fldChar w:fldCharType="begin"/>
      </w:r>
      <w:r>
        <w:rPr>
          <w:rFonts w:eastAsia="Arial" w:cs="Times New Roman"/>
          <w:b/>
          <w:sz w:val="24"/>
          <w:szCs w:val="24"/>
        </w:rPr>
        <w:instrText xml:space="preserve"> TOC \h \z \c "Tabla" </w:instrText>
      </w:r>
      <w:r>
        <w:rPr>
          <w:rFonts w:eastAsia="Arial" w:cs="Times New Roman"/>
          <w:b/>
          <w:sz w:val="24"/>
          <w:szCs w:val="24"/>
        </w:rPr>
        <w:fldChar w:fldCharType="separate"/>
      </w:r>
      <w:hyperlink w:anchor="_Toc115262945" w:history="1">
        <w:r w:rsidRPr="00AC2C6C">
          <w:rPr>
            <w:rStyle w:val="Hipervnculo"/>
            <w:b/>
            <w:bCs/>
            <w:noProof/>
          </w:rPr>
          <w:t xml:space="preserve">Tabla 1. </w:t>
        </w:r>
        <w:r w:rsidRPr="00AC2C6C">
          <w:rPr>
            <w:rStyle w:val="Hipervnculo"/>
            <w:noProof/>
          </w:rPr>
          <w:t>Ejemplo de una tabla incrustada con títulos.</w:t>
        </w:r>
        <w:r>
          <w:rPr>
            <w:noProof/>
            <w:webHidden/>
          </w:rPr>
          <w:tab/>
        </w:r>
        <w:r>
          <w:rPr>
            <w:noProof/>
            <w:webHidden/>
          </w:rPr>
          <w:fldChar w:fldCharType="begin"/>
        </w:r>
        <w:r>
          <w:rPr>
            <w:noProof/>
            <w:webHidden/>
          </w:rPr>
          <w:instrText xml:space="preserve"> PAGEREF _Toc115262945 \h </w:instrText>
        </w:r>
        <w:r>
          <w:rPr>
            <w:noProof/>
            <w:webHidden/>
          </w:rPr>
        </w:r>
        <w:r>
          <w:rPr>
            <w:noProof/>
            <w:webHidden/>
          </w:rPr>
          <w:fldChar w:fldCharType="separate"/>
        </w:r>
        <w:r>
          <w:rPr>
            <w:noProof/>
            <w:webHidden/>
          </w:rPr>
          <w:t>20</w:t>
        </w:r>
        <w:r>
          <w:rPr>
            <w:noProof/>
            <w:webHidden/>
          </w:rPr>
          <w:fldChar w:fldCharType="end"/>
        </w:r>
      </w:hyperlink>
    </w:p>
    <w:p w14:paraId="4F5415E9" w14:textId="0EE85CB6" w:rsidR="00CF134C" w:rsidRDefault="001678B2" w:rsidP="00CF134C">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fldChar w:fldCharType="end"/>
      </w:r>
    </w:p>
    <w:p w14:paraId="1B47CA03" w14:textId="2C1D9FA5" w:rsidR="00CF134C" w:rsidRDefault="00CF134C">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E334E5C" w14:textId="46CCF252" w:rsidR="00893C83" w:rsidRPr="00CD2BBD" w:rsidRDefault="00FF3349" w:rsidP="00CD2BBD">
      <w:pPr>
        <w:spacing w:after="0" w:line="360" w:lineRule="auto"/>
        <w:jc w:val="center"/>
        <w:rPr>
          <w:rFonts w:ascii="Times New Roman" w:eastAsia="Arial" w:hAnsi="Times New Roman" w:cs="Times New Roman"/>
          <w:sz w:val="28"/>
          <w:szCs w:val="28"/>
        </w:rPr>
        <w:sectPr w:rsidR="00893C83" w:rsidRPr="00CD2BBD" w:rsidSect="00223088">
          <w:headerReference w:type="default" r:id="rId9"/>
          <w:footerReference w:type="default" r:id="rId10"/>
          <w:type w:val="continuous"/>
          <w:pgSz w:w="12240" w:h="15840"/>
          <w:pgMar w:top="1648" w:right="1418" w:bottom="1418" w:left="1418" w:header="0" w:footer="720" w:gutter="0"/>
          <w:pgNumType w:fmt="upperRoman" w:start="1"/>
          <w:cols w:space="720"/>
          <w:titlePg/>
          <w:docGrid w:linePitch="299"/>
        </w:sectPr>
      </w:pPr>
      <w:r w:rsidRPr="00B72A90">
        <w:rPr>
          <w:rFonts w:ascii="Times New Roman" w:eastAsia="Arial" w:hAnsi="Times New Roman" w:cs="Times New Roman"/>
          <w:b/>
          <w:sz w:val="28"/>
          <w:szCs w:val="28"/>
        </w:rPr>
        <w:lastRenderedPageBreak/>
        <w:t xml:space="preserve">Lista de </w:t>
      </w:r>
      <w:r w:rsidR="00CF134C" w:rsidRPr="00B72A90">
        <w:rPr>
          <w:rFonts w:ascii="Times New Roman" w:eastAsia="Arial" w:hAnsi="Times New Roman" w:cs="Times New Roman"/>
          <w:b/>
          <w:sz w:val="28"/>
          <w:szCs w:val="28"/>
        </w:rPr>
        <w:t xml:space="preserve">Figuras </w:t>
      </w:r>
      <w:r w:rsidRPr="00B72A90">
        <w:rPr>
          <w:rFonts w:ascii="Times New Roman" w:eastAsia="Arial" w:hAnsi="Times New Roman" w:cs="Times New Roman"/>
          <w:b/>
          <w:sz w:val="28"/>
          <w:szCs w:val="28"/>
        </w:rPr>
        <w:t>(</w:t>
      </w:r>
      <w:r w:rsidRPr="00B72A90">
        <w:rPr>
          <w:rFonts w:ascii="Times New Roman" w:eastAsia="Arial" w:hAnsi="Times New Roman" w:cs="Times New Roman"/>
          <w:bCs/>
          <w:color w:val="FF0000"/>
          <w:sz w:val="28"/>
          <w:szCs w:val="28"/>
        </w:rPr>
        <w:t xml:space="preserve">si el trabajo contiene </w:t>
      </w:r>
      <w:r w:rsidR="00CF134C" w:rsidRPr="00B72A90">
        <w:rPr>
          <w:rFonts w:ascii="Times New Roman" w:eastAsia="Arial" w:hAnsi="Times New Roman" w:cs="Times New Roman"/>
          <w:bCs/>
          <w:color w:val="FF0000"/>
          <w:sz w:val="28"/>
          <w:szCs w:val="28"/>
        </w:rPr>
        <w:t>figuras</w:t>
      </w:r>
      <w:r w:rsidRPr="00B72A90">
        <w:rPr>
          <w:rFonts w:ascii="Times New Roman" w:eastAsia="Arial" w:hAnsi="Times New Roman" w:cs="Times New Roman"/>
          <w:b/>
          <w:sz w:val="28"/>
          <w:szCs w:val="28"/>
        </w:rPr>
        <w:t>)</w:t>
      </w:r>
    </w:p>
    <w:p w14:paraId="1E12B5C8" w14:textId="77777777" w:rsidR="00F21A7B" w:rsidRPr="00CC7158" w:rsidRDefault="00F21A7B" w:rsidP="00F21A7B">
      <w:pPr>
        <w:rPr>
          <w:rFonts w:ascii="Times New Roman" w:hAnsi="Times New Roman" w:cs="Times New Roman"/>
          <w:sz w:val="24"/>
          <w:szCs w:val="24"/>
        </w:rPr>
      </w:pPr>
    </w:p>
    <w:p w14:paraId="7AA5A2BC" w14:textId="4892C4DD" w:rsidR="00F21A7B" w:rsidRDefault="00FF3349" w:rsidP="00B72A90">
      <w:pPr>
        <w:pStyle w:val="Ttulo1"/>
        <w:rPr>
          <w:rFonts w:eastAsia="Arial"/>
        </w:rPr>
      </w:pPr>
      <w:bookmarkStart w:id="1" w:name="_Toc115262163"/>
      <w:r>
        <w:rPr>
          <w:rFonts w:eastAsia="Arial"/>
        </w:rPr>
        <w:lastRenderedPageBreak/>
        <w:t xml:space="preserve">Línea de </w:t>
      </w:r>
      <w:r w:rsidR="00CF134C" w:rsidRPr="00B72A90">
        <w:rPr>
          <w:rFonts w:eastAsia="Arial"/>
        </w:rPr>
        <w:t>Investigación</w:t>
      </w:r>
      <w:bookmarkEnd w:id="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425"/>
      </w:tblGrid>
      <w:tr w:rsidR="000A0A8C" w14:paraId="4BA40F6D" w14:textId="77777777" w:rsidTr="00D620CA">
        <w:tc>
          <w:tcPr>
            <w:tcW w:w="3969" w:type="dxa"/>
          </w:tcPr>
          <w:p w14:paraId="2215F3BB" w14:textId="1D28AA7A" w:rsidR="000A0A8C" w:rsidRPr="00D620CA" w:rsidRDefault="00FF3349" w:rsidP="00CC7158">
            <w:pPr>
              <w:rPr>
                <w:rFonts w:ascii="Times New Roman" w:hAnsi="Times New Roman" w:cs="Times New Roman"/>
                <w:sz w:val="24"/>
                <w:szCs w:val="24"/>
              </w:rPr>
            </w:pPr>
            <w:r w:rsidRPr="00D620CA">
              <w:rPr>
                <w:rFonts w:ascii="Times New Roman" w:hAnsi="Times New Roman" w:cs="Times New Roman"/>
                <w:sz w:val="24"/>
                <w:szCs w:val="24"/>
              </w:rPr>
              <w:t>Línea de investigación institucional</w:t>
            </w:r>
          </w:p>
        </w:tc>
        <w:tc>
          <w:tcPr>
            <w:tcW w:w="5425" w:type="dxa"/>
          </w:tcPr>
          <w:p w14:paraId="3E0FA1CA" w14:textId="77777777" w:rsidR="000A0A8C" w:rsidRDefault="000A0A8C" w:rsidP="00CC7158"/>
          <w:p w14:paraId="3F341205" w14:textId="6E07D8A8" w:rsidR="001E7609" w:rsidRDefault="001E7609" w:rsidP="00CC7158"/>
        </w:tc>
      </w:tr>
      <w:tr w:rsidR="000A0A8C" w14:paraId="55389735" w14:textId="77777777" w:rsidTr="00D620CA">
        <w:tc>
          <w:tcPr>
            <w:tcW w:w="3969" w:type="dxa"/>
            <w:shd w:val="clear" w:color="auto" w:fill="E7E6E6" w:themeFill="background2"/>
          </w:tcPr>
          <w:p w14:paraId="6FF0989E" w14:textId="529EE46E" w:rsidR="000A0A8C" w:rsidRPr="00D620CA" w:rsidRDefault="00FF3349" w:rsidP="00CC7158">
            <w:pPr>
              <w:rPr>
                <w:rFonts w:ascii="Times New Roman" w:hAnsi="Times New Roman" w:cs="Times New Roman"/>
                <w:sz w:val="24"/>
                <w:szCs w:val="24"/>
              </w:rPr>
            </w:pPr>
            <w:r w:rsidRPr="00D620CA">
              <w:rPr>
                <w:rFonts w:ascii="Times New Roman" w:hAnsi="Times New Roman" w:cs="Times New Roman"/>
                <w:sz w:val="24"/>
                <w:szCs w:val="24"/>
              </w:rPr>
              <w:t>Opción de grado</w:t>
            </w:r>
          </w:p>
        </w:tc>
        <w:tc>
          <w:tcPr>
            <w:tcW w:w="5425" w:type="dxa"/>
            <w:shd w:val="clear" w:color="auto" w:fill="E7E6E6" w:themeFill="background2"/>
          </w:tcPr>
          <w:p w14:paraId="4C1573CA" w14:textId="77777777" w:rsidR="000A0A8C" w:rsidRDefault="000A0A8C" w:rsidP="00CC7158"/>
          <w:p w14:paraId="7C1BE54C" w14:textId="0DE95959" w:rsidR="001E7609" w:rsidRDefault="001E7609" w:rsidP="00CC7158"/>
        </w:tc>
      </w:tr>
      <w:tr w:rsidR="000A0A8C" w14:paraId="73CB1430" w14:textId="77777777" w:rsidTr="00D620CA">
        <w:tc>
          <w:tcPr>
            <w:tcW w:w="3969" w:type="dxa"/>
          </w:tcPr>
          <w:p w14:paraId="770DBD2B" w14:textId="1B3E0FDA" w:rsidR="000A0A8C" w:rsidRPr="00D620CA" w:rsidRDefault="00FF3349" w:rsidP="00CC7158">
            <w:pPr>
              <w:rPr>
                <w:rFonts w:ascii="Times New Roman" w:hAnsi="Times New Roman" w:cs="Times New Roman"/>
                <w:sz w:val="24"/>
                <w:szCs w:val="24"/>
              </w:rPr>
            </w:pPr>
            <w:r w:rsidRPr="00D620CA">
              <w:rPr>
                <w:rFonts w:ascii="Times New Roman" w:hAnsi="Times New Roman" w:cs="Times New Roman"/>
                <w:sz w:val="24"/>
                <w:szCs w:val="24"/>
              </w:rPr>
              <w:t>Pertinencia del proyecto con la línea de investigación</w:t>
            </w:r>
          </w:p>
        </w:tc>
        <w:tc>
          <w:tcPr>
            <w:tcW w:w="5425" w:type="dxa"/>
          </w:tcPr>
          <w:p w14:paraId="651F108E" w14:textId="77777777" w:rsidR="000A0A8C" w:rsidRDefault="000A0A8C" w:rsidP="00CC7158"/>
        </w:tc>
      </w:tr>
    </w:tbl>
    <w:p w14:paraId="0E4460C2" w14:textId="7040A02E" w:rsidR="00CC7158" w:rsidRDefault="00CC7158" w:rsidP="00CC7158"/>
    <w:p w14:paraId="7A4DFD44" w14:textId="43AF3C7F" w:rsidR="00CC7158" w:rsidRDefault="00CC7158" w:rsidP="00CC7158"/>
    <w:p w14:paraId="34B09E64" w14:textId="76B93C64" w:rsidR="00F42229" w:rsidRDefault="00F42229" w:rsidP="00CC7158"/>
    <w:p w14:paraId="3B4EAEE8" w14:textId="39CCAACD" w:rsidR="00F42229" w:rsidRDefault="00F42229" w:rsidP="00CC7158"/>
    <w:p w14:paraId="7BC155BB" w14:textId="476F34E3" w:rsidR="00F42229" w:rsidRDefault="00F42229" w:rsidP="00CC7158"/>
    <w:p w14:paraId="104CB9EA" w14:textId="7C60E069" w:rsidR="00F42229" w:rsidRDefault="00F42229" w:rsidP="00CC7158"/>
    <w:p w14:paraId="2B8E190D" w14:textId="1C9CF24F" w:rsidR="00F42229" w:rsidRDefault="00F42229" w:rsidP="00CC7158"/>
    <w:p w14:paraId="4C088E53" w14:textId="493AFF65" w:rsidR="00F42229" w:rsidRDefault="00F42229" w:rsidP="00CC7158"/>
    <w:p w14:paraId="77649DF4" w14:textId="5F9EE4DE" w:rsidR="00F42229" w:rsidRDefault="00F42229" w:rsidP="00CC7158"/>
    <w:p w14:paraId="6DBF03DF" w14:textId="135E79D6" w:rsidR="00F42229" w:rsidRDefault="00F42229" w:rsidP="00CC7158"/>
    <w:p w14:paraId="2A74BA12" w14:textId="717FFE49" w:rsidR="00F42229" w:rsidRDefault="00F42229" w:rsidP="00CC7158"/>
    <w:p w14:paraId="564B2FAD" w14:textId="4721CC0B" w:rsidR="00F42229" w:rsidRDefault="00F42229" w:rsidP="00CC7158"/>
    <w:p w14:paraId="769DA63F" w14:textId="0CD4E2D7" w:rsidR="00F42229" w:rsidRDefault="00F42229" w:rsidP="00CC7158"/>
    <w:p w14:paraId="5E0EFC97" w14:textId="72DE2740" w:rsidR="00F42229" w:rsidRDefault="00F42229" w:rsidP="00CC7158"/>
    <w:p w14:paraId="4F94BBEF" w14:textId="32AC663A" w:rsidR="00F42229" w:rsidRDefault="00F42229" w:rsidP="00CC7158"/>
    <w:p w14:paraId="1ADA8A4D" w14:textId="14D2289D" w:rsidR="00F42229" w:rsidRDefault="00F42229" w:rsidP="00CC7158"/>
    <w:p w14:paraId="0388956C" w14:textId="1CB60238" w:rsidR="00F42229" w:rsidRDefault="00F42229" w:rsidP="00CC7158"/>
    <w:p w14:paraId="0D7FDB44" w14:textId="77777777" w:rsidR="00F42229" w:rsidRPr="00CC7158" w:rsidRDefault="00F42229" w:rsidP="00CC7158"/>
    <w:p w14:paraId="4678D75B" w14:textId="24ADAEF1" w:rsidR="00380420" w:rsidRPr="00A573FC" w:rsidRDefault="00FF3349" w:rsidP="00B72A90">
      <w:pPr>
        <w:pStyle w:val="Ttulo1"/>
        <w:rPr>
          <w:rFonts w:eastAsia="Arial"/>
        </w:rPr>
      </w:pPr>
      <w:bookmarkStart w:id="2" w:name="_Toc115262164"/>
      <w:r w:rsidRPr="00B72A90">
        <w:rPr>
          <w:rFonts w:eastAsia="Arial"/>
        </w:rPr>
        <w:lastRenderedPageBreak/>
        <w:t>Introducción</w:t>
      </w:r>
      <w:bookmarkEnd w:id="2"/>
    </w:p>
    <w:p w14:paraId="70070692" w14:textId="0E9298EA" w:rsidR="00E92539" w:rsidRPr="00606CC4" w:rsidRDefault="00380420" w:rsidP="00606CC4">
      <w:pPr>
        <w:pStyle w:val="PrrafoNormal"/>
        <w:rPr>
          <w:color w:val="FF0000"/>
        </w:rPr>
      </w:pPr>
      <w:r w:rsidRPr="00606CC4">
        <w:rPr>
          <w:color w:val="FF0000"/>
        </w:rPr>
        <w:t>En este apartado se espera que se describan de manera amplia los elementos solicitados en el resumen, dando un panorama general al lector sobre la estructura del documento.</w:t>
      </w:r>
    </w:p>
    <w:p w14:paraId="29010E65" w14:textId="77777777" w:rsidR="00380420" w:rsidRPr="00CF134C" w:rsidRDefault="00380420" w:rsidP="00CF134C">
      <w:pPr>
        <w:pStyle w:val="PrrafoNormal"/>
      </w:pPr>
    </w:p>
    <w:p w14:paraId="754A9616" w14:textId="3D155AEA" w:rsidR="00A573FC" w:rsidRPr="00A573FC" w:rsidRDefault="00FF3349" w:rsidP="00B72A90">
      <w:pPr>
        <w:pStyle w:val="Ttulo1"/>
        <w:rPr>
          <w:rFonts w:eastAsia="Arial"/>
        </w:rPr>
      </w:pPr>
      <w:bookmarkStart w:id="3" w:name="_Toc115262165"/>
      <w:r w:rsidRPr="00CC7158">
        <w:rPr>
          <w:rFonts w:eastAsia="Arial"/>
        </w:rPr>
        <w:lastRenderedPageBreak/>
        <w:t xml:space="preserve">Descripción del </w:t>
      </w:r>
      <w:r w:rsidR="00CF134C" w:rsidRPr="00B72A90">
        <w:rPr>
          <w:rFonts w:eastAsia="Arial"/>
        </w:rPr>
        <w:t>Problema</w:t>
      </w:r>
      <w:bookmarkEnd w:id="3"/>
    </w:p>
    <w:p w14:paraId="304D51AC" w14:textId="4E751072" w:rsidR="00F62D1A" w:rsidRPr="00606CC4" w:rsidRDefault="00F62D1A" w:rsidP="00606CC4">
      <w:pPr>
        <w:pStyle w:val="PrrafoNormal"/>
        <w:rPr>
          <w:b/>
          <w:color w:val="FF0000"/>
        </w:rPr>
      </w:pPr>
      <w:r w:rsidRPr="00606CC4">
        <w:rPr>
          <w:color w:val="FF0000"/>
        </w:rPr>
        <w:t>Se espera el desglose de la problemática o fenómeno de estudio desde lo más global o general hasta lo particular o contexto en el que se va a desarrollar la investigación. Es importante soportar este apartado con cifras, estadísticas o información de otros estudios que permitan entender el impacto del fenómeno de interés y la necesidad de seguir indagando sobre el mismo.</w:t>
      </w:r>
    </w:p>
    <w:p w14:paraId="5903834B" w14:textId="77777777" w:rsidR="00F62D1A" w:rsidRPr="00F62D1A" w:rsidRDefault="00F62D1A" w:rsidP="00F62D1A"/>
    <w:p w14:paraId="5D5133C6" w14:textId="5DD25F82" w:rsidR="00A67058" w:rsidRPr="00B72A90" w:rsidRDefault="00FF3349" w:rsidP="00B72A90">
      <w:pPr>
        <w:pStyle w:val="Ttulo2"/>
      </w:pPr>
      <w:bookmarkStart w:id="4" w:name="_Toc115262166"/>
      <w:r w:rsidRPr="00CC7158">
        <w:t>Pregunta problémica</w:t>
      </w:r>
      <w:bookmarkEnd w:id="4"/>
    </w:p>
    <w:p w14:paraId="43239759" w14:textId="430BAE1D" w:rsidR="00895C61" w:rsidRPr="00606CC4" w:rsidRDefault="0079350E" w:rsidP="00606CC4">
      <w:pPr>
        <w:pStyle w:val="PrrafoNormal"/>
        <w:rPr>
          <w:color w:val="FF0000"/>
        </w:rPr>
      </w:pPr>
      <w:r w:rsidRPr="00606CC4">
        <w:rPr>
          <w:color w:val="FF0000"/>
        </w:rPr>
        <w:t>Una pregunta formulada de modo correcto es la base firme para iniciar la búsqueda sistemática de un proceso fructífero de investigación.</w:t>
      </w:r>
    </w:p>
    <w:p w14:paraId="32236467" w14:textId="701D582C" w:rsidR="0079350E" w:rsidRPr="00606CC4" w:rsidRDefault="0079350E" w:rsidP="00606CC4">
      <w:pPr>
        <w:pStyle w:val="PrrafoNormal"/>
        <w:rPr>
          <w:color w:val="FF0000"/>
        </w:rPr>
      </w:pPr>
      <w:r w:rsidRPr="00606CC4">
        <w:rPr>
          <w:color w:val="FF0000"/>
        </w:rPr>
        <w:t xml:space="preserve">La base de las preguntas se refiere a los tópicos: ¿qué?;¿cómo?; ¿quién?; cuándo?; ¿dónde?; ¿por qué?; ¿para qué?, etc., y sus modalidades: ¿desde cuándo?; ¿para </w:t>
      </w:r>
      <w:proofErr w:type="spellStart"/>
      <w:r w:rsidRPr="00606CC4">
        <w:rPr>
          <w:color w:val="FF0000"/>
        </w:rPr>
        <w:t>quiénes</w:t>
      </w:r>
      <w:proofErr w:type="spellEnd"/>
      <w:r w:rsidRPr="00606CC4">
        <w:rPr>
          <w:color w:val="FF0000"/>
        </w:rPr>
        <w:t xml:space="preserve">?; ¿qué cosas?; ¿a </w:t>
      </w:r>
      <w:proofErr w:type="spellStart"/>
      <w:r w:rsidRPr="00606CC4">
        <w:rPr>
          <w:color w:val="FF0000"/>
        </w:rPr>
        <w:t>quiénes</w:t>
      </w:r>
      <w:proofErr w:type="spellEnd"/>
      <w:r w:rsidRPr="00606CC4">
        <w:rPr>
          <w:color w:val="FF0000"/>
        </w:rPr>
        <w:t>?</w:t>
      </w:r>
    </w:p>
    <w:p w14:paraId="68F091FC" w14:textId="487BD22B" w:rsidR="0079350E" w:rsidRPr="00606CC4" w:rsidRDefault="0079350E" w:rsidP="00606CC4">
      <w:pPr>
        <w:pStyle w:val="PrrafoNormal"/>
        <w:rPr>
          <w:color w:val="FF0000"/>
        </w:rPr>
      </w:pPr>
      <w:r w:rsidRPr="00606CC4">
        <w:rPr>
          <w:color w:val="FF0000"/>
        </w:rPr>
        <w:t xml:space="preserve">Las formas de preguntar ineludibles e inmediatas para toda investigación se relacionan con el tópico ¿qué? —para determinar el objeto de estudio— es el sujeto gramatical, o sea, algo o alguien de quien se dice o predica alguna cosa. Se predica ¿qué es? o en ¿qué consiste?, por lo cual, hay que determinar sus características esenciales, rasgos y propiedades particulares. </w:t>
      </w:r>
      <w:r w:rsidR="00356A83" w:rsidRPr="00606CC4">
        <w:rPr>
          <w:color w:val="FF0000"/>
        </w:rPr>
        <w:t xml:space="preserve"> </w:t>
      </w:r>
      <w:r w:rsidRPr="00606CC4">
        <w:rPr>
          <w:color w:val="FF0000"/>
        </w:rPr>
        <w:t xml:space="preserve">La pregunta que responde es el tópico ¿cómo?; por medio de las respuestas detalladas y ordenadas es posible contestar ¿qué es? y ¿cómo </w:t>
      </w:r>
      <w:proofErr w:type="gramStart"/>
      <w:r w:rsidRPr="00606CC4">
        <w:rPr>
          <w:color w:val="FF0000"/>
        </w:rPr>
        <w:t>es?</w:t>
      </w:r>
      <w:r w:rsidR="00356A83" w:rsidRPr="00606CC4">
        <w:rPr>
          <w:color w:val="FF0000"/>
        </w:rPr>
        <w:t>.</w:t>
      </w:r>
      <w:proofErr w:type="gramEnd"/>
      <w:r w:rsidRPr="00606CC4">
        <w:rPr>
          <w:color w:val="FF0000"/>
        </w:rPr>
        <w:t xml:space="preserve"> El objeto estudiado por medio de una definición y con una descripción que lo distingue de otros. A </w:t>
      </w:r>
      <w:r w:rsidR="00356A83" w:rsidRPr="00606CC4">
        <w:rPr>
          <w:color w:val="FF0000"/>
        </w:rPr>
        <w:t>continuación,</w:t>
      </w:r>
      <w:r w:rsidRPr="00606CC4">
        <w:rPr>
          <w:color w:val="FF0000"/>
        </w:rPr>
        <w:t xml:space="preserve"> hay que preguntarse, de ese todo qué es el objeto, cuáles son sus partes y las relaciones que</w:t>
      </w:r>
      <w:r w:rsidR="00356A83" w:rsidRPr="00606CC4">
        <w:rPr>
          <w:color w:val="FF0000"/>
        </w:rPr>
        <w:t xml:space="preserve"> </w:t>
      </w:r>
      <w:r w:rsidRPr="00606CC4">
        <w:rPr>
          <w:color w:val="FF0000"/>
        </w:rPr>
        <w:t>guardan entre sí. Luego, en caso de ser inevitable, se pueden utilizar los tópicos que el objeto de estudio reclame para su esclarecimiento.</w:t>
      </w:r>
    </w:p>
    <w:p w14:paraId="5D896A26" w14:textId="314BBC21" w:rsidR="006E74F1" w:rsidRPr="00606CC4" w:rsidRDefault="00356A83" w:rsidP="00606CC4">
      <w:pPr>
        <w:pStyle w:val="PrrafoNormal"/>
        <w:rPr>
          <w:rFonts w:eastAsia="Arial"/>
          <w:bCs/>
          <w:color w:val="FF0000"/>
        </w:rPr>
      </w:pPr>
      <w:r w:rsidRPr="00606CC4">
        <w:rPr>
          <w:rFonts w:eastAsia="Arial"/>
          <w:bCs/>
          <w:color w:val="FF0000"/>
        </w:rPr>
        <w:t>Obtenida la primera formulación del problema hay que delimitarlo, esto es considerar la viabilidad para su desarrollo, lo cual presupone poner límites a la investigación y especificar los alcances de éstos, teórica, espacial y temporalmente</w:t>
      </w:r>
      <w:bookmarkStart w:id="5" w:name="_1fob9te" w:colFirst="0" w:colLast="0"/>
      <w:bookmarkEnd w:id="5"/>
      <w:r w:rsidR="00CC7158" w:rsidRPr="00606CC4">
        <w:rPr>
          <w:rFonts w:eastAsia="Arial"/>
          <w:bCs/>
          <w:color w:val="FF0000"/>
        </w:rPr>
        <w:t>.</w:t>
      </w:r>
    </w:p>
    <w:p w14:paraId="2F681626" w14:textId="2F7795ED" w:rsidR="00895C61" w:rsidRPr="00A573FC" w:rsidRDefault="00FF3349" w:rsidP="00B72A90">
      <w:pPr>
        <w:pStyle w:val="Ttulo1"/>
        <w:rPr>
          <w:rFonts w:eastAsia="Arial"/>
        </w:rPr>
      </w:pPr>
      <w:bookmarkStart w:id="6" w:name="_Toc115262167"/>
      <w:r w:rsidRPr="00B72A90">
        <w:rPr>
          <w:rFonts w:eastAsia="Arial"/>
        </w:rPr>
        <w:lastRenderedPageBreak/>
        <w:t>Objetivos</w:t>
      </w:r>
      <w:bookmarkEnd w:id="6"/>
    </w:p>
    <w:p w14:paraId="7ECD5EBB" w14:textId="3374B3B6" w:rsidR="00356A83" w:rsidRPr="00606CC4" w:rsidRDefault="00356A83" w:rsidP="00606CC4">
      <w:pPr>
        <w:pStyle w:val="PrrafoNormal"/>
        <w:rPr>
          <w:color w:val="FF0000"/>
        </w:rPr>
      </w:pPr>
      <w:r w:rsidRPr="00606CC4">
        <w:rPr>
          <w:color w:val="FF0000"/>
        </w:rPr>
        <w:t>Los objetivos son los resultados que se espera obtener y que imperiosamente orientan las demás fases del proceso de investigación, determinan los límites y la amplitud del estudio, permiten definir las etapas que requiere, así como ubicarlo dentro de un contexto general. Hay objetivos generales de los que</w:t>
      </w:r>
    </w:p>
    <w:p w14:paraId="7B9CE4A7" w14:textId="7FAD70B2" w:rsidR="00356A83" w:rsidRPr="00606CC4" w:rsidRDefault="00356A83" w:rsidP="00606CC4">
      <w:pPr>
        <w:pStyle w:val="PrrafoNormal"/>
        <w:rPr>
          <w:color w:val="FF0000"/>
        </w:rPr>
      </w:pPr>
      <w:r w:rsidRPr="00606CC4">
        <w:rPr>
          <w:color w:val="FF0000"/>
        </w:rPr>
        <w:t>se desprenden objetivos específicos. Los objetivos deben estar formulados con la mayor claridad y precisión posible para que resulten coherentes con el diseño de la investigación.</w:t>
      </w:r>
    </w:p>
    <w:p w14:paraId="3230B800" w14:textId="77777777" w:rsidR="00356A83" w:rsidRPr="00CC7158" w:rsidRDefault="00356A83" w:rsidP="00356A83">
      <w:pPr>
        <w:spacing w:after="0" w:line="360" w:lineRule="auto"/>
        <w:rPr>
          <w:rFonts w:ascii="Times New Roman" w:eastAsia="Arial" w:hAnsi="Times New Roman" w:cs="Times New Roman"/>
          <w:sz w:val="24"/>
          <w:szCs w:val="24"/>
        </w:rPr>
      </w:pPr>
    </w:p>
    <w:p w14:paraId="472670C4" w14:textId="1A447744" w:rsidR="00895C61" w:rsidRPr="00B72A90" w:rsidRDefault="00FF3349" w:rsidP="00B72A90">
      <w:pPr>
        <w:pStyle w:val="Ttulo2"/>
      </w:pPr>
      <w:bookmarkStart w:id="7" w:name="_3znysh7" w:colFirst="0" w:colLast="0"/>
      <w:bookmarkStart w:id="8" w:name="_Toc115262168"/>
      <w:bookmarkEnd w:id="7"/>
      <w:r w:rsidRPr="00CC7158">
        <w:t>Objetivo general</w:t>
      </w:r>
      <w:bookmarkEnd w:id="8"/>
    </w:p>
    <w:p w14:paraId="28C0FB8D" w14:textId="5FA3CB7F" w:rsidR="00895C61" w:rsidRPr="00606CC4" w:rsidRDefault="00A5069D" w:rsidP="00606CC4">
      <w:pPr>
        <w:pStyle w:val="PrrafoNormal"/>
        <w:rPr>
          <w:color w:val="FF0000"/>
        </w:rPr>
      </w:pPr>
      <w:r w:rsidRPr="00606CC4">
        <w:rPr>
          <w:color w:val="FF0000"/>
        </w:rPr>
        <w:t>Deben expresarse en forma concisa, clara se plantea tomando en cuenta la variable de estudio.</w:t>
      </w:r>
    </w:p>
    <w:p w14:paraId="3D7DD081" w14:textId="77777777" w:rsidR="0097515E" w:rsidRPr="00CC7158" w:rsidRDefault="0097515E" w:rsidP="00B9661E">
      <w:pPr>
        <w:pStyle w:val="Ttulo2"/>
      </w:pPr>
      <w:bookmarkStart w:id="9" w:name="_2et92p0" w:colFirst="0" w:colLast="0"/>
      <w:bookmarkEnd w:id="9"/>
    </w:p>
    <w:p w14:paraId="1EB4C2E7" w14:textId="7201D47A" w:rsidR="00895C61" w:rsidRPr="00B72A90" w:rsidRDefault="00FF3349" w:rsidP="00B72A90">
      <w:pPr>
        <w:pStyle w:val="Ttulo2"/>
      </w:pPr>
      <w:bookmarkStart w:id="10" w:name="_Toc115262169"/>
      <w:r w:rsidRPr="00CC7158">
        <w:t>Objetivos específicos</w:t>
      </w:r>
      <w:bookmarkEnd w:id="10"/>
    </w:p>
    <w:p w14:paraId="626EB3EB" w14:textId="26B34519" w:rsidR="00F42229" w:rsidRPr="00606CC4" w:rsidRDefault="002E67D9" w:rsidP="00606CC4">
      <w:pPr>
        <w:pStyle w:val="PrrafoNormal"/>
        <w:rPr>
          <w:color w:val="FF0000"/>
        </w:rPr>
      </w:pPr>
      <w:r w:rsidRPr="00606CC4">
        <w:rPr>
          <w:color w:val="FF0000"/>
        </w:rPr>
        <w:t>Se expresan comenzando con un verbo en infinitivo, Medibles: formulados de forma</w:t>
      </w:r>
      <w:r w:rsidR="00A5069D" w:rsidRPr="00606CC4">
        <w:rPr>
          <w:color w:val="FF0000"/>
        </w:rPr>
        <w:t xml:space="preserve"> </w:t>
      </w:r>
      <w:r w:rsidRPr="00606CC4">
        <w:rPr>
          <w:color w:val="FF0000"/>
        </w:rPr>
        <w:t>que tenga un resultado alcanzable. Reales: referidos a procesos reales que se puedan</w:t>
      </w:r>
      <w:r w:rsidR="00A5069D" w:rsidRPr="00606CC4">
        <w:rPr>
          <w:color w:val="FF0000"/>
        </w:rPr>
        <w:t xml:space="preserve"> </w:t>
      </w:r>
      <w:r w:rsidRPr="00606CC4">
        <w:rPr>
          <w:color w:val="FF0000"/>
        </w:rPr>
        <w:t>observar.</w:t>
      </w:r>
    </w:p>
    <w:p w14:paraId="2BAF1497" w14:textId="77777777" w:rsidR="00D404F8" w:rsidRPr="00606CC4" w:rsidRDefault="00D404F8" w:rsidP="00606CC4">
      <w:pPr>
        <w:pStyle w:val="PrrafoNormal"/>
        <w:rPr>
          <w:color w:val="FF0000"/>
        </w:rPr>
      </w:pPr>
      <w:r w:rsidRPr="00606CC4">
        <w:rPr>
          <w:color w:val="FF0000"/>
        </w:rPr>
        <w:t xml:space="preserve">Tienen como propósito señalar los resultados o metas parciales que deben concluirse para obtener el logro del objetivo general.” (Lerma, 2009, p. 57). </w:t>
      </w:r>
    </w:p>
    <w:p w14:paraId="5E5F3B4B" w14:textId="70F5F086" w:rsidR="00A573FC" w:rsidRPr="00A573FC" w:rsidRDefault="00D404F8" w:rsidP="00606CC4">
      <w:pPr>
        <w:pStyle w:val="PrrafoNormal"/>
        <w:rPr>
          <w:color w:val="FF0000"/>
        </w:rPr>
      </w:pPr>
      <w:r w:rsidRPr="00606CC4">
        <w:rPr>
          <w:color w:val="FF0000"/>
        </w:rPr>
        <w:t>El Objetivo General, para ser llevado a cabo, usualmente puede y tiene que ser desglosado en una serie de acciones o actividades particulares menores, sustancialmente diferentes unas de otras; los Objetivos Específicos, son las dos, tres o cuatro partes básicas en que se divide la investigación. Por lo tanto, el desarrollo de la investigación a lo largo de la metodología empleada no es otra cosa que la forma en que se van resolviendo los objetivos particulares. Si tiene tres objetivos específicos, al final del análisis, Ud. debe tener dos, tres o cuatro respuestas claras que resuelven al Objetivo General y estas son las dos, tres o cuatro respuestas a los objetivos particulares</w:t>
      </w:r>
      <w:r w:rsidR="00A573FC" w:rsidRPr="00606CC4">
        <w:rPr>
          <w:color w:val="FF0000"/>
        </w:rPr>
        <w:t>.</w:t>
      </w:r>
    </w:p>
    <w:p w14:paraId="28B751AC" w14:textId="27FBEC59" w:rsidR="00356A83" w:rsidRPr="00A573FC" w:rsidRDefault="00FF3349" w:rsidP="00B72A90">
      <w:pPr>
        <w:pStyle w:val="Ttulo1"/>
        <w:rPr>
          <w:rFonts w:eastAsia="Arial"/>
        </w:rPr>
      </w:pPr>
      <w:bookmarkStart w:id="11" w:name="_Toc115262170"/>
      <w:r w:rsidRPr="00B72A90">
        <w:rPr>
          <w:rFonts w:eastAsia="Arial"/>
        </w:rPr>
        <w:lastRenderedPageBreak/>
        <w:t>Justificación</w:t>
      </w:r>
      <w:bookmarkEnd w:id="11"/>
    </w:p>
    <w:p w14:paraId="535D987D" w14:textId="610CA966" w:rsidR="00356A83" w:rsidRPr="00606CC4" w:rsidRDefault="00356A83" w:rsidP="00606CC4">
      <w:pPr>
        <w:pStyle w:val="PrrafoNormal"/>
        <w:rPr>
          <w:color w:val="FF0000"/>
        </w:rPr>
      </w:pPr>
      <w:r w:rsidRPr="00606CC4">
        <w:rPr>
          <w:color w:val="FF0000"/>
        </w:rPr>
        <w:t>Existe gran variedad de formas para justificar o establecer la importancia de la investigación, lo importante es, en cualquiera de éstas, que expliquen en forma precisa y clara por qué es necesario y conveniente el estudio o la investigación. La justificación</w:t>
      </w:r>
    </w:p>
    <w:p w14:paraId="48AFD2DE" w14:textId="77777777" w:rsidR="00356A83" w:rsidRPr="00606CC4" w:rsidRDefault="00356A83" w:rsidP="00606CC4">
      <w:pPr>
        <w:pStyle w:val="PrrafoNormal"/>
        <w:rPr>
          <w:color w:val="FF0000"/>
        </w:rPr>
      </w:pPr>
      <w:r w:rsidRPr="00606CC4">
        <w:rPr>
          <w:color w:val="FF0000"/>
        </w:rPr>
        <w:t>debe contestar las preguntas:</w:t>
      </w:r>
    </w:p>
    <w:p w14:paraId="63C5F9EC" w14:textId="4770881A" w:rsidR="00356A83" w:rsidRPr="00606CC4" w:rsidRDefault="00356A83" w:rsidP="00606CC4">
      <w:pPr>
        <w:pStyle w:val="PrrafoNormal"/>
        <w:rPr>
          <w:color w:val="FF0000"/>
        </w:rPr>
      </w:pPr>
      <w:r w:rsidRPr="00606CC4">
        <w:rPr>
          <w:color w:val="FF0000"/>
        </w:rPr>
        <w:t>1. ¿Por qué es objeto de preocupación este problema específico?</w:t>
      </w:r>
    </w:p>
    <w:p w14:paraId="3D11BD0F" w14:textId="77777777" w:rsidR="00356A83" w:rsidRPr="00606CC4" w:rsidRDefault="00356A83" w:rsidP="00606CC4">
      <w:pPr>
        <w:pStyle w:val="PrrafoNormal"/>
        <w:rPr>
          <w:color w:val="FF0000"/>
        </w:rPr>
      </w:pPr>
      <w:r w:rsidRPr="00606CC4">
        <w:rPr>
          <w:color w:val="FF0000"/>
        </w:rPr>
        <w:t>2. ¿Es un problema importante?</w:t>
      </w:r>
    </w:p>
    <w:p w14:paraId="6E4D8850" w14:textId="6C551574" w:rsidR="00895C61" w:rsidRPr="00606CC4" w:rsidRDefault="00356A83" w:rsidP="00606CC4">
      <w:pPr>
        <w:pStyle w:val="PrrafoNormal"/>
        <w:rPr>
          <w:color w:val="FF0000"/>
        </w:rPr>
      </w:pPr>
      <w:r w:rsidRPr="00606CC4">
        <w:rPr>
          <w:color w:val="FF0000"/>
        </w:rPr>
        <w:t>3. ¿Qué beneficios aporta</w:t>
      </w:r>
      <w:r w:rsidR="00E06ABA" w:rsidRPr="00606CC4">
        <w:rPr>
          <w:color w:val="FF0000"/>
        </w:rPr>
        <w:t>?</w:t>
      </w:r>
    </w:p>
    <w:p w14:paraId="1724E958" w14:textId="2AF220AA" w:rsidR="00BE7E04" w:rsidRPr="00606CC4" w:rsidRDefault="00BE7E04" w:rsidP="00606CC4">
      <w:pPr>
        <w:pStyle w:val="PrrafoNormal"/>
        <w:rPr>
          <w:color w:val="FF0000"/>
        </w:rPr>
      </w:pPr>
      <w:r w:rsidRPr="00606CC4">
        <w:rPr>
          <w:color w:val="FF0000"/>
        </w:rPr>
        <w:t>4. Aporte al contexto real</w:t>
      </w:r>
    </w:p>
    <w:p w14:paraId="25DBEA3C" w14:textId="2D479787" w:rsidR="00BE7E04" w:rsidRPr="00606CC4" w:rsidRDefault="00BE7E04" w:rsidP="00606CC4">
      <w:pPr>
        <w:pStyle w:val="PrrafoNormal"/>
        <w:rPr>
          <w:color w:val="FF0000"/>
        </w:rPr>
      </w:pPr>
      <w:r w:rsidRPr="00606CC4">
        <w:rPr>
          <w:color w:val="FF0000"/>
        </w:rPr>
        <w:t>5. Aporte a los ODS</w:t>
      </w:r>
    </w:p>
    <w:p w14:paraId="2E8CD25D" w14:textId="12548E84" w:rsidR="00BE7E04" w:rsidRPr="00606CC4" w:rsidRDefault="00BE7E04" w:rsidP="00606CC4">
      <w:pPr>
        <w:pStyle w:val="PrrafoNormal"/>
        <w:rPr>
          <w:color w:val="FF0000"/>
        </w:rPr>
      </w:pPr>
      <w:r w:rsidRPr="00606CC4">
        <w:rPr>
          <w:color w:val="FF0000"/>
        </w:rPr>
        <w:t>6.Impacto</w:t>
      </w:r>
    </w:p>
    <w:p w14:paraId="4EACA341" w14:textId="39728C08" w:rsidR="0057718F" w:rsidRPr="00CC7158" w:rsidRDefault="00CC347E" w:rsidP="00B72A90">
      <w:pPr>
        <w:pStyle w:val="Ttulo1"/>
      </w:pPr>
      <w:bookmarkStart w:id="12" w:name="_Toc115262171"/>
      <w:r>
        <w:lastRenderedPageBreak/>
        <w:t xml:space="preserve">Marco </w:t>
      </w:r>
      <w:r w:rsidR="00E70E7B" w:rsidRPr="00B72A90">
        <w:t>Referencial</w:t>
      </w:r>
      <w:bookmarkEnd w:id="12"/>
    </w:p>
    <w:p w14:paraId="2F73547B" w14:textId="7E05223C" w:rsidR="00895C61" w:rsidRPr="00B72A90" w:rsidRDefault="00FF3349" w:rsidP="00B72A90">
      <w:pPr>
        <w:pStyle w:val="Ttulo2"/>
      </w:pPr>
      <w:bookmarkStart w:id="13" w:name="_Toc115262172"/>
      <w:r w:rsidRPr="00CC7158">
        <w:t>Antecedentes</w:t>
      </w:r>
      <w:bookmarkEnd w:id="13"/>
    </w:p>
    <w:p w14:paraId="2D547BA1" w14:textId="08B4D352" w:rsidR="00895C61" w:rsidRPr="00606CC4" w:rsidRDefault="002E67D9" w:rsidP="00606CC4">
      <w:pPr>
        <w:pStyle w:val="PrrafoNormal"/>
        <w:rPr>
          <w:color w:val="FF0000"/>
        </w:rPr>
      </w:pPr>
      <w:r w:rsidRPr="00606CC4">
        <w:rPr>
          <w:color w:val="FF0000"/>
        </w:rPr>
        <w:t xml:space="preserve">Los antecedentes de la investigación se refieren a la revisión de trabajos </w:t>
      </w:r>
      <w:r w:rsidR="00671D94" w:rsidRPr="00606CC4">
        <w:rPr>
          <w:color w:val="FF0000"/>
        </w:rPr>
        <w:t>p</w:t>
      </w:r>
      <w:r w:rsidRPr="00606CC4">
        <w:rPr>
          <w:color w:val="FF0000"/>
        </w:rPr>
        <w:t>revios sobre</w:t>
      </w:r>
      <w:r w:rsidR="00671D94" w:rsidRPr="00606CC4">
        <w:rPr>
          <w:color w:val="FF0000"/>
        </w:rPr>
        <w:t xml:space="preserve"> </w:t>
      </w:r>
      <w:r w:rsidRPr="00606CC4">
        <w:rPr>
          <w:color w:val="FF0000"/>
        </w:rPr>
        <w:t>el tema en Investigación.</w:t>
      </w:r>
    </w:p>
    <w:p w14:paraId="2B19C4EF" w14:textId="5A070854" w:rsidR="002E67D9" w:rsidRPr="00B72A90" w:rsidRDefault="00FF3349" w:rsidP="00B72A90">
      <w:pPr>
        <w:pStyle w:val="Ttulo2"/>
      </w:pPr>
      <w:bookmarkStart w:id="14" w:name="_Toc115262173"/>
      <w:r w:rsidRPr="00CC7158">
        <w:t>Bases teóricas</w:t>
      </w:r>
      <w:bookmarkEnd w:id="14"/>
    </w:p>
    <w:p w14:paraId="72B3DC5A" w14:textId="2E6AB32E" w:rsidR="006F6AB6" w:rsidRPr="00606CC4" w:rsidRDefault="006F6AB6" w:rsidP="00606CC4">
      <w:pPr>
        <w:pStyle w:val="PrrafoNormal"/>
        <w:rPr>
          <w:color w:val="FF0000"/>
        </w:rPr>
      </w:pPr>
      <w:r w:rsidRPr="00606CC4">
        <w:rPr>
          <w:color w:val="FF0000"/>
        </w:rPr>
        <w:t>Es una forma de aludir a lo que se conoce sobre el tema de investigación, lo que se ha dicho hasta el momento que ha sido más relevante. La finalidad es hacer una recopilación de fuentes importantes, ideas, conceptos, opiniones que luego el estudiante puede utilizar como base o complementar. Puede ser tomado de artículos científicos, revistas, y/o libros, entre otros.</w:t>
      </w:r>
    </w:p>
    <w:p w14:paraId="763A09C3" w14:textId="6D03788B" w:rsidR="006F6AB6" w:rsidRDefault="006F6AB6" w:rsidP="12FE2C02">
      <w:pPr>
        <w:pStyle w:val="PrrafoNormal"/>
        <w:rPr>
          <w:color w:val="FF0000"/>
        </w:rPr>
      </w:pPr>
      <w:r w:rsidRPr="12FE2C02">
        <w:rPr>
          <w:color w:val="FF0000"/>
        </w:rPr>
        <w:t>El contenido de las Bases Teóricas varía de acuerdo con el problema objeto de estudio que se plantee en cada investigación, para tener una mayor comprensión es necesario que se desarrollen teorías sobre las variables y los indicadores.</w:t>
      </w:r>
    </w:p>
    <w:p w14:paraId="62EDFBAE" w14:textId="4269C943" w:rsidR="7C4011A0" w:rsidRDefault="7C4011A0" w:rsidP="12FE2C02">
      <w:pPr>
        <w:pStyle w:val="Ttulo2"/>
      </w:pPr>
      <w:r>
        <w:t>Marco legal</w:t>
      </w:r>
    </w:p>
    <w:p w14:paraId="5B5D0684" w14:textId="47557CF1" w:rsidR="12FE2C02" w:rsidRDefault="12FE2C02" w:rsidP="12FE2C02">
      <w:pPr>
        <w:pStyle w:val="PrrafoNormal"/>
        <w:rPr>
          <w:color w:val="FF0000"/>
        </w:rPr>
      </w:pPr>
    </w:p>
    <w:p w14:paraId="6991348A" w14:textId="6596E4E9" w:rsidR="006E74F1" w:rsidRPr="00A573FC" w:rsidRDefault="00BE7E04" w:rsidP="00B72A90">
      <w:pPr>
        <w:pStyle w:val="Ttulo1"/>
        <w:rPr>
          <w:rFonts w:eastAsia="Arial"/>
        </w:rPr>
      </w:pPr>
      <w:bookmarkStart w:id="15" w:name="_Toc115262174"/>
      <w:r w:rsidRPr="00B72A90">
        <w:rPr>
          <w:rFonts w:eastAsia="Arial"/>
        </w:rPr>
        <w:lastRenderedPageBreak/>
        <w:t>Metodología</w:t>
      </w:r>
      <w:bookmarkEnd w:id="15"/>
    </w:p>
    <w:p w14:paraId="14A8EB97" w14:textId="05EFECCF" w:rsidR="006F6AB6" w:rsidRPr="00B72A90" w:rsidRDefault="00BE7E04" w:rsidP="00B72A90">
      <w:pPr>
        <w:pStyle w:val="Ttulo2"/>
      </w:pPr>
      <w:bookmarkStart w:id="16" w:name="_Toc115262175"/>
      <w:r w:rsidRPr="00CC7158">
        <w:t>Tipo de investigación</w:t>
      </w:r>
      <w:bookmarkEnd w:id="16"/>
    </w:p>
    <w:p w14:paraId="1039FE99" w14:textId="0FB279AD" w:rsidR="006F6AB6" w:rsidRPr="00606CC4" w:rsidRDefault="006F6AB6" w:rsidP="00606CC4">
      <w:pPr>
        <w:pStyle w:val="PrrafoNormal"/>
        <w:rPr>
          <w:color w:val="FF0000"/>
        </w:rPr>
      </w:pPr>
      <w:r w:rsidRPr="00606CC4">
        <w:rPr>
          <w:color w:val="FF0000"/>
        </w:rPr>
        <w:t>Existen varios tipos de investigación, y dependiendo de los fines que se persiguen, los</w:t>
      </w:r>
      <w:r w:rsidR="00671D94" w:rsidRPr="00606CC4">
        <w:rPr>
          <w:color w:val="FF0000"/>
        </w:rPr>
        <w:t xml:space="preserve"> </w:t>
      </w:r>
      <w:r w:rsidRPr="00606CC4">
        <w:rPr>
          <w:color w:val="FF0000"/>
        </w:rPr>
        <w:t>tres tipos o métodos de investigación más utilizados son: la descriptiva, la exploratoria</w:t>
      </w:r>
      <w:r w:rsidR="00671D94" w:rsidRPr="00606CC4">
        <w:rPr>
          <w:color w:val="FF0000"/>
        </w:rPr>
        <w:t xml:space="preserve"> </w:t>
      </w:r>
      <w:r w:rsidRPr="00606CC4">
        <w:rPr>
          <w:color w:val="FF0000"/>
        </w:rPr>
        <w:t>y la explicativa.</w:t>
      </w:r>
    </w:p>
    <w:p w14:paraId="1B6F511D" w14:textId="57C3ADB2" w:rsidR="006F6AB6" w:rsidRPr="00B72A90" w:rsidRDefault="00BE7E04" w:rsidP="00B72A90">
      <w:pPr>
        <w:pStyle w:val="Ttulo2"/>
      </w:pPr>
      <w:bookmarkStart w:id="17" w:name="_Toc115262176"/>
      <w:r w:rsidRPr="00CC7158">
        <w:t>Diseño de investigación</w:t>
      </w:r>
      <w:bookmarkEnd w:id="17"/>
    </w:p>
    <w:p w14:paraId="20A317DC" w14:textId="5E377775" w:rsidR="00D4103F" w:rsidRPr="00606CC4" w:rsidRDefault="003C30E6" w:rsidP="00606CC4">
      <w:pPr>
        <w:pStyle w:val="PrrafoNormal"/>
        <w:rPr>
          <w:color w:val="FF0000"/>
        </w:rPr>
      </w:pPr>
      <w:r w:rsidRPr="00606CC4">
        <w:rPr>
          <w:color w:val="FF0000"/>
        </w:rPr>
        <w:t xml:space="preserve">El diseño de investigación establece las estrategias básicas que se pueden adoptar para la recolección de datos a fin de generar información exacta e interpretable que permita obtener respuestas a las preguntas de investigación. </w:t>
      </w:r>
      <w:r w:rsidR="00BC62B7" w:rsidRPr="00606CC4">
        <w:rPr>
          <w:color w:val="FF0000"/>
        </w:rPr>
        <w:t>Es importante considerar posibles ajustes en la medida en que el proceso de investigación avance y/o surjan cambios o contingencias frente a la situación. Se espera una descripción y argumentación del porqué de la escogencia de determinado diseño de investigación.</w:t>
      </w:r>
    </w:p>
    <w:p w14:paraId="10EEB58C" w14:textId="302A631B" w:rsidR="00052A7E" w:rsidRPr="00B72A90" w:rsidRDefault="00BE7E04" w:rsidP="00B72A90">
      <w:pPr>
        <w:pStyle w:val="Ttulo2"/>
      </w:pPr>
      <w:bookmarkStart w:id="18" w:name="_Toc115262177"/>
      <w:r w:rsidRPr="00B9661E">
        <w:t>Población</w:t>
      </w:r>
      <w:bookmarkEnd w:id="18"/>
    </w:p>
    <w:p w14:paraId="37F49DB1" w14:textId="137E60E8" w:rsidR="00BE7E04" w:rsidRPr="00606CC4" w:rsidRDefault="00FF3349" w:rsidP="00606CC4">
      <w:pPr>
        <w:pStyle w:val="PrrafoNormal"/>
        <w:rPr>
          <w:b/>
          <w:bCs/>
          <w:color w:val="FF0000"/>
        </w:rPr>
      </w:pPr>
      <w:r w:rsidRPr="00606CC4">
        <w:rPr>
          <w:color w:val="FF0000"/>
        </w:rPr>
        <w:t>Población participante.</w:t>
      </w:r>
    </w:p>
    <w:p w14:paraId="53D960FC" w14:textId="5592DB2C" w:rsidR="006C23D2" w:rsidRPr="00B72A90" w:rsidRDefault="00BE7E04" w:rsidP="00B72A90">
      <w:pPr>
        <w:pStyle w:val="Ttulo2"/>
      </w:pPr>
      <w:bookmarkStart w:id="19" w:name="_Toc115262178"/>
      <w:r w:rsidRPr="00BE7E04">
        <w:t>Recolección de información</w:t>
      </w:r>
      <w:bookmarkEnd w:id="19"/>
    </w:p>
    <w:p w14:paraId="191386FC" w14:textId="5196D101" w:rsidR="0071523B" w:rsidRPr="00606CC4" w:rsidRDefault="006C23D2" w:rsidP="00606CC4">
      <w:pPr>
        <w:pStyle w:val="PrrafoNormal"/>
        <w:rPr>
          <w:color w:val="FF0000"/>
        </w:rPr>
      </w:pPr>
      <w:r w:rsidRPr="00606CC4">
        <w:rPr>
          <w:color w:val="FF0000"/>
        </w:rPr>
        <w:t>Representa la forma como el investigador procedió a recabar o recoger la información</w:t>
      </w:r>
      <w:r w:rsidR="00BB31C0" w:rsidRPr="00606CC4">
        <w:rPr>
          <w:color w:val="FF0000"/>
        </w:rPr>
        <w:t xml:space="preserve"> </w:t>
      </w:r>
      <w:r w:rsidRPr="00606CC4">
        <w:rPr>
          <w:color w:val="FF0000"/>
        </w:rPr>
        <w:t>necesaria para dar respuesta a su objeto de estudio</w:t>
      </w:r>
      <w:r w:rsidR="00CC7158" w:rsidRPr="00606CC4">
        <w:rPr>
          <w:color w:val="FF0000"/>
        </w:rPr>
        <w:t>.</w:t>
      </w:r>
      <w:r w:rsidR="00BC62B7" w:rsidRPr="00606CC4">
        <w:rPr>
          <w:color w:val="FF0000"/>
        </w:rPr>
        <w:t xml:space="preserve"> </w:t>
      </w:r>
      <w:r w:rsidR="0071523B" w:rsidRPr="00606CC4">
        <w:rPr>
          <w:color w:val="FF0000"/>
        </w:rPr>
        <w:t xml:space="preserve"> Aquí se debe detallar las fases (indicando el paso a paso) del proceso de recolección y análisis de información.</w:t>
      </w:r>
    </w:p>
    <w:p w14:paraId="26D6DBA1" w14:textId="5D97F14B" w:rsidR="0071523B" w:rsidRPr="00B72A90" w:rsidRDefault="0071523B" w:rsidP="00B72A90">
      <w:pPr>
        <w:pStyle w:val="Ttulo2"/>
      </w:pPr>
      <w:bookmarkStart w:id="20" w:name="_Toc115262179"/>
      <w:r w:rsidRPr="0071523B">
        <w:t>Aspectos éticos</w:t>
      </w:r>
      <w:bookmarkEnd w:id="20"/>
      <w:r w:rsidRPr="0071523B">
        <w:t xml:space="preserve"> </w:t>
      </w:r>
    </w:p>
    <w:p w14:paraId="123D0578" w14:textId="43A5A7D7" w:rsidR="00817C30" w:rsidRPr="00606CC4" w:rsidRDefault="0071523B" w:rsidP="00606CC4">
      <w:pPr>
        <w:pStyle w:val="PrrafoNormal"/>
        <w:rPr>
          <w:color w:val="FF0000"/>
        </w:rPr>
      </w:pPr>
      <w:r>
        <w:t>(</w:t>
      </w:r>
      <w:r w:rsidRPr="12FE2C02">
        <w:rPr>
          <w:color w:val="FF0000"/>
        </w:rPr>
        <w:t>modelo del consentimiento informado) - (nivel de riesgo). En este apartado “se han de exponer con precisión suficiente los acuerdos, criterios éticos y deontológicos que se tendrán en cuenta en su investigación</w:t>
      </w:r>
    </w:p>
    <w:p w14:paraId="67286E59" w14:textId="6B6E8A4B" w:rsidR="1DCB305C" w:rsidRDefault="1DCB305C" w:rsidP="12FE2C02">
      <w:pPr>
        <w:pStyle w:val="Ttulo2"/>
      </w:pPr>
      <w:r>
        <w:lastRenderedPageBreak/>
        <w:t xml:space="preserve">Cronograma </w:t>
      </w:r>
    </w:p>
    <w:p w14:paraId="70666565" w14:textId="29397048" w:rsidR="1DCB305C" w:rsidRDefault="1DCB305C" w:rsidP="12FE2C02">
      <w:pPr>
        <w:pStyle w:val="Ttulo2"/>
      </w:pPr>
      <w:r>
        <w:t>Presupuesto</w:t>
      </w:r>
    </w:p>
    <w:p w14:paraId="286640BB" w14:textId="3D82C7CC" w:rsidR="12FE2C02" w:rsidRDefault="12FE2C02" w:rsidP="12FE2C02">
      <w:pPr>
        <w:pStyle w:val="PrrafoNormal"/>
        <w:rPr>
          <w:color w:val="FF0000"/>
        </w:rPr>
      </w:pPr>
    </w:p>
    <w:p w14:paraId="363C0ABD" w14:textId="1A27672C" w:rsidR="002F18A2" w:rsidRDefault="00FF3349" w:rsidP="00B72A90">
      <w:pPr>
        <w:pStyle w:val="Ttulo1"/>
      </w:pPr>
      <w:bookmarkStart w:id="21" w:name="_Toc115262180"/>
      <w:r w:rsidRPr="00B72A90">
        <w:lastRenderedPageBreak/>
        <w:t>Resultados</w:t>
      </w:r>
      <w:bookmarkEnd w:id="21"/>
    </w:p>
    <w:p w14:paraId="66888A16" w14:textId="77777777" w:rsidR="00B81BE7" w:rsidRPr="00B81BE7" w:rsidRDefault="00B81BE7" w:rsidP="00B81BE7"/>
    <w:p w14:paraId="5FFBB53D" w14:textId="6E1EB409" w:rsidR="00CC7158" w:rsidRPr="00606CC4" w:rsidRDefault="00817C30" w:rsidP="00606CC4">
      <w:pPr>
        <w:pStyle w:val="PrrafoNormal"/>
        <w:rPr>
          <w:color w:val="FF0000"/>
        </w:rPr>
      </w:pPr>
      <w:r w:rsidRPr="00606CC4">
        <w:rPr>
          <w:color w:val="FF0000"/>
        </w:rPr>
        <w:t xml:space="preserve">Su función es presentar los resultados obtenidos, Deben ser presentados con una secuencia lógica. Se escribe en TIEMPO PASADO porque describe </w:t>
      </w:r>
      <w:r w:rsidR="002F18A2" w:rsidRPr="00606CC4">
        <w:rPr>
          <w:color w:val="FF0000"/>
        </w:rPr>
        <w:t>e</w:t>
      </w:r>
      <w:r w:rsidRPr="00606CC4">
        <w:rPr>
          <w:color w:val="FF0000"/>
        </w:rPr>
        <w:t>ventos que sucedieron en el pasado</w:t>
      </w:r>
      <w:r w:rsidR="00074F55" w:rsidRPr="00606CC4">
        <w:rPr>
          <w:color w:val="FF0000"/>
        </w:rPr>
        <w:t>.</w:t>
      </w:r>
    </w:p>
    <w:p w14:paraId="4D37EA2D" w14:textId="40A06BB9" w:rsidR="00817C30" w:rsidRPr="00CC7158" w:rsidRDefault="00FF3349" w:rsidP="00B72A90">
      <w:pPr>
        <w:pStyle w:val="Ttulo1"/>
      </w:pPr>
      <w:bookmarkStart w:id="22" w:name="_Toc115262181"/>
      <w:r w:rsidRPr="00B72A90">
        <w:lastRenderedPageBreak/>
        <w:t>Discusión</w:t>
      </w:r>
      <w:bookmarkEnd w:id="22"/>
    </w:p>
    <w:p w14:paraId="61193E29" w14:textId="22C763B7" w:rsidR="00284E3B" w:rsidRPr="00606CC4" w:rsidRDefault="00284E3B" w:rsidP="00606CC4">
      <w:pPr>
        <w:pStyle w:val="PrrafoNormal"/>
        <w:rPr>
          <w:color w:val="FF0000"/>
        </w:rPr>
      </w:pPr>
      <w:r w:rsidRPr="00606CC4">
        <w:rPr>
          <w:color w:val="FF0000"/>
        </w:rPr>
        <w:t>La discusión de resultado es la parte final de la investigación, pero no la menos importante, donde su objetivo es poder comparar los resultados obtenidos con las hipótesis del estudio (test de hipótesis), asimismo responde al resultado de prueba de las hipótesis planteadas.</w:t>
      </w:r>
    </w:p>
    <w:p w14:paraId="7C25515B" w14:textId="3E7F6794" w:rsidR="00074F55" w:rsidRPr="00606CC4" w:rsidRDefault="00284E3B" w:rsidP="00606CC4">
      <w:pPr>
        <w:pStyle w:val="PrrafoNormal"/>
        <w:rPr>
          <w:color w:val="FF0000"/>
        </w:rPr>
      </w:pPr>
      <w:r w:rsidRPr="00606CC4">
        <w:rPr>
          <w:color w:val="FF0000"/>
        </w:rPr>
        <w:t>Comparación resultados con marco teórico Plantearlo es de suma importancia dado que le da el valor que debe tener los resultados obtenidos con los resultados hallados en los antecedentes. Para plantearlo debemos tomar en cuenta los antecedentes de nuestra investigación y brindar nuestra opinión en relación con los resultados alcanzados en nuestro estudio</w:t>
      </w:r>
      <w:r w:rsidR="00074F55" w:rsidRPr="00606CC4">
        <w:rPr>
          <w:color w:val="FF0000"/>
        </w:rPr>
        <w:t>.</w:t>
      </w:r>
    </w:p>
    <w:p w14:paraId="065AF477" w14:textId="07453F2B" w:rsidR="00CC7158" w:rsidRPr="00A573FC" w:rsidRDefault="00FF3349" w:rsidP="00B72A90">
      <w:pPr>
        <w:pStyle w:val="Ttulo1"/>
        <w:rPr>
          <w:rFonts w:eastAsia="Arial"/>
        </w:rPr>
      </w:pPr>
      <w:bookmarkStart w:id="23" w:name="_Toc115262182"/>
      <w:r w:rsidRPr="00B72A90">
        <w:rPr>
          <w:rFonts w:eastAsia="Arial"/>
        </w:rPr>
        <w:lastRenderedPageBreak/>
        <w:t>Conclusiones</w:t>
      </w:r>
      <w:bookmarkEnd w:id="23"/>
    </w:p>
    <w:p w14:paraId="6D018539" w14:textId="68FF1C65" w:rsidR="00E06ABA" w:rsidRPr="00606CC4" w:rsidRDefault="00284E3B" w:rsidP="00606CC4">
      <w:pPr>
        <w:pStyle w:val="PrrafoNormal"/>
        <w:rPr>
          <w:color w:val="FF0000"/>
        </w:rPr>
      </w:pPr>
      <w:r w:rsidRPr="00606CC4">
        <w:rPr>
          <w:color w:val="FF0000"/>
        </w:rPr>
        <w:t>Se deberá expresar en un párrafo la nueva visión del problema que, ha identificado. Tener especial cuidado al sacar sus conclusiones, dado que se deben redactar a partir de los objetivos planteados. Comprobar que las conclusiones están firmemente respaldadas por los datos.</w:t>
      </w:r>
    </w:p>
    <w:p w14:paraId="6C67C897" w14:textId="19E8B286" w:rsidR="00284E3B" w:rsidRPr="00074F55" w:rsidRDefault="00FF3349" w:rsidP="00B72A90">
      <w:pPr>
        <w:pStyle w:val="Ttulo1"/>
        <w:rPr>
          <w:rFonts w:eastAsia="Arial"/>
        </w:rPr>
      </w:pPr>
      <w:bookmarkStart w:id="24" w:name="_Toc115262183"/>
      <w:r w:rsidRPr="00B72A90">
        <w:rPr>
          <w:rFonts w:eastAsia="Arial"/>
        </w:rPr>
        <w:lastRenderedPageBreak/>
        <w:t>Recomendaciones</w:t>
      </w:r>
      <w:bookmarkEnd w:id="24"/>
    </w:p>
    <w:p w14:paraId="41974225" w14:textId="77777777" w:rsidR="00CC7158" w:rsidRPr="00606CC4" w:rsidRDefault="00284E3B" w:rsidP="00606CC4">
      <w:pPr>
        <w:pStyle w:val="PrrafoNormal"/>
        <w:rPr>
          <w:color w:val="FF0000"/>
        </w:rPr>
      </w:pPr>
      <w:r w:rsidRPr="00606CC4">
        <w:rPr>
          <w:color w:val="FF0000"/>
        </w:rPr>
        <w:t>Las recomendaciones suelen ser la parte que se lee con más detenimiento de los informes de investigación; son producto de una investigación desarrollada, Sin recomendaciones, un informe de investigación tiene pocas posibilidades de lograr cambios positivos</w:t>
      </w:r>
    </w:p>
    <w:p w14:paraId="6AB47F97" w14:textId="448CBA67" w:rsidR="00E06ABA" w:rsidRPr="00A573FC" w:rsidRDefault="00FF3349" w:rsidP="00B72A90">
      <w:pPr>
        <w:pStyle w:val="Ttulo1"/>
        <w:rPr>
          <w:rFonts w:eastAsia="Arial"/>
        </w:rPr>
      </w:pPr>
      <w:bookmarkStart w:id="25" w:name="_Toc115262184"/>
      <w:r w:rsidRPr="00B72A90">
        <w:rPr>
          <w:rFonts w:eastAsia="Arial"/>
        </w:rPr>
        <w:lastRenderedPageBreak/>
        <w:t>Referencias</w:t>
      </w:r>
      <w:r w:rsidRPr="00CC7158">
        <w:rPr>
          <w:rFonts w:eastAsia="Arial"/>
        </w:rPr>
        <w:t xml:space="preserve"> </w:t>
      </w:r>
      <w:r w:rsidR="00CF134C" w:rsidRPr="00CC7158">
        <w:rPr>
          <w:rFonts w:eastAsia="Arial"/>
        </w:rPr>
        <w:t>Bibliográficas</w:t>
      </w:r>
      <w:bookmarkEnd w:id="25"/>
    </w:p>
    <w:p w14:paraId="72C19862" w14:textId="77777777" w:rsidR="00DC6942" w:rsidRPr="00606CC4" w:rsidRDefault="00DC6942" w:rsidP="00606CC4">
      <w:pPr>
        <w:pStyle w:val="PrrafoNormal"/>
        <w:ind w:left="567" w:hanging="567"/>
        <w:rPr>
          <w:color w:val="FF0000"/>
        </w:rPr>
      </w:pPr>
      <w:r w:rsidRPr="00606CC4">
        <w:rPr>
          <w:color w:val="FF0000"/>
        </w:rPr>
        <w:t>Referencias bibliográficas (Tesis, Libros)</w:t>
      </w:r>
    </w:p>
    <w:p w14:paraId="07FFCD22" w14:textId="77777777" w:rsidR="00DC6942" w:rsidRPr="00606CC4" w:rsidRDefault="00DC6942" w:rsidP="00606CC4">
      <w:pPr>
        <w:pStyle w:val="PrrafoNormal"/>
        <w:ind w:left="567" w:hanging="567"/>
        <w:rPr>
          <w:color w:val="FF0000"/>
        </w:rPr>
      </w:pPr>
      <w:r w:rsidRPr="00606CC4">
        <w:rPr>
          <w:color w:val="FF0000"/>
        </w:rPr>
        <w:t>Referencias electrónicas: (Libros electrónicos, Artículos científicos)</w:t>
      </w:r>
    </w:p>
    <w:p w14:paraId="2B9982DE" w14:textId="111CEE99" w:rsidR="00F42229" w:rsidRPr="00606CC4" w:rsidRDefault="00DC6942" w:rsidP="00606CC4">
      <w:pPr>
        <w:pStyle w:val="PrrafoNormal"/>
        <w:ind w:left="567" w:hanging="567"/>
        <w:rPr>
          <w:color w:val="FF0000"/>
        </w:rPr>
      </w:pPr>
      <w:r w:rsidRPr="00606CC4">
        <w:rPr>
          <w:color w:val="FF0000"/>
        </w:rPr>
        <w:t xml:space="preserve">Se deben utilizar las que fueron utilizadas en la construcción de las teorías de la investigación por el autor. Por favor no incluir referencias no publicadas. Seguir el formato APA. </w:t>
      </w:r>
    </w:p>
    <w:p w14:paraId="42FC971C" w14:textId="6F5E3C20" w:rsidR="00895C61" w:rsidRPr="00B72A90" w:rsidRDefault="00FF3349" w:rsidP="00B72A90">
      <w:pPr>
        <w:pStyle w:val="Ttulo1"/>
        <w:rPr>
          <w:rFonts w:eastAsia="Arial"/>
        </w:rPr>
      </w:pPr>
      <w:bookmarkStart w:id="26" w:name="_Toc115262185"/>
      <w:r w:rsidRPr="00CC7158">
        <w:rPr>
          <w:rFonts w:eastAsia="Arial"/>
        </w:rPr>
        <w:lastRenderedPageBreak/>
        <w:t>Anexos</w:t>
      </w:r>
      <w:bookmarkEnd w:id="26"/>
    </w:p>
    <w:p w14:paraId="5AF041B4" w14:textId="4E157D1E" w:rsidR="002B7B1B" w:rsidRDefault="002B7B1B" w:rsidP="00413AC7">
      <w:pPr>
        <w:pStyle w:val="PrrafoNormal"/>
      </w:pPr>
    </w:p>
    <w:p w14:paraId="296DC2DD" w14:textId="638500D0" w:rsidR="002B7B1B" w:rsidRPr="00413AC7" w:rsidRDefault="00224120" w:rsidP="00224120">
      <w:pPr>
        <w:pStyle w:val="Descripcin"/>
      </w:pPr>
      <w:bookmarkStart w:id="27" w:name="_Toc115262958"/>
      <w:r w:rsidRPr="00413AC7">
        <w:rPr>
          <w:b/>
          <w:bCs/>
          <w:i w:val="0"/>
          <w:iCs w:val="0"/>
        </w:rPr>
        <w:t xml:space="preserve">Figura </w:t>
      </w:r>
      <w:r w:rsidRPr="00413AC7">
        <w:rPr>
          <w:b/>
          <w:bCs/>
          <w:i w:val="0"/>
          <w:iCs w:val="0"/>
        </w:rPr>
        <w:fldChar w:fldCharType="begin"/>
      </w:r>
      <w:r w:rsidRPr="00413AC7">
        <w:rPr>
          <w:b/>
          <w:bCs/>
          <w:i w:val="0"/>
          <w:iCs w:val="0"/>
        </w:rPr>
        <w:instrText xml:space="preserve"> SEQ Figura \* ARABIC </w:instrText>
      </w:r>
      <w:r w:rsidRPr="00413AC7">
        <w:rPr>
          <w:b/>
          <w:bCs/>
          <w:i w:val="0"/>
          <w:iCs w:val="0"/>
        </w:rPr>
        <w:fldChar w:fldCharType="separate"/>
      </w:r>
      <w:r w:rsidRPr="00413AC7">
        <w:rPr>
          <w:b/>
          <w:bCs/>
          <w:i w:val="0"/>
          <w:iCs w:val="0"/>
          <w:noProof/>
        </w:rPr>
        <w:t>1</w:t>
      </w:r>
      <w:r w:rsidRPr="00413AC7">
        <w:rPr>
          <w:b/>
          <w:bCs/>
          <w:i w:val="0"/>
          <w:iCs w:val="0"/>
        </w:rPr>
        <w:fldChar w:fldCharType="end"/>
      </w:r>
      <w:r>
        <w:t>.</w:t>
      </w:r>
      <w:r>
        <w:br/>
      </w:r>
      <w:r w:rsidRPr="00413AC7">
        <w:t>Ejemplo de una figura incrustada con títulos.</w:t>
      </w:r>
      <w:bookmarkEnd w:id="27"/>
    </w:p>
    <w:p w14:paraId="007D1058" w14:textId="6D280BF8" w:rsidR="00224120" w:rsidRDefault="00224120" w:rsidP="00224120">
      <w:pPr>
        <w:spacing w:after="0"/>
        <w:jc w:val="center"/>
      </w:pPr>
      <w:r w:rsidRPr="00B509ED">
        <w:rPr>
          <w:noProof/>
          <w:sz w:val="20"/>
          <w:szCs w:val="20"/>
          <w:lang w:val="es-MX" w:eastAsia="es-MX"/>
        </w:rPr>
        <w:drawing>
          <wp:inline distT="0" distB="0" distL="0" distR="0" wp14:anchorId="1267229A" wp14:editId="7E50226E">
            <wp:extent cx="5210355" cy="2691442"/>
            <wp:effectExtent l="19050" t="19050" r="9525" b="13970"/>
            <wp:docPr id="918" name="image20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7.png" descr="Diagrama&#10;&#10;Descripción generada automáticamente"/>
                    <pic:cNvPicPr preferRelativeResize="0"/>
                  </pic:nvPicPr>
                  <pic:blipFill>
                    <a:blip r:embed="rId11"/>
                    <a:srcRect/>
                    <a:stretch>
                      <a:fillRect/>
                    </a:stretch>
                  </pic:blipFill>
                  <pic:spPr>
                    <a:xfrm>
                      <a:off x="0" y="0"/>
                      <a:ext cx="5229269" cy="2701212"/>
                    </a:xfrm>
                    <a:prstGeom prst="rect">
                      <a:avLst/>
                    </a:prstGeom>
                    <a:ln>
                      <a:solidFill>
                        <a:schemeClr val="tx1"/>
                      </a:solidFill>
                    </a:ln>
                  </pic:spPr>
                </pic:pic>
              </a:graphicData>
            </a:graphic>
          </wp:inline>
        </w:drawing>
      </w:r>
    </w:p>
    <w:p w14:paraId="34601ECF" w14:textId="40B29ED4" w:rsidR="00224120" w:rsidRDefault="00224120" w:rsidP="006E3607">
      <w:pPr>
        <w:pStyle w:val="Nota-Tabla-Figura"/>
      </w:pPr>
      <w:r w:rsidRPr="006E3607">
        <w:rPr>
          <w:b/>
          <w:bCs/>
          <w:i/>
          <w:iCs/>
        </w:rPr>
        <w:t>Nota</w:t>
      </w:r>
      <w:r w:rsidRPr="00224120">
        <w:rPr>
          <w:b/>
          <w:bCs/>
        </w:rPr>
        <w:t>:</w:t>
      </w:r>
      <w:r>
        <w:rPr>
          <w:b/>
          <w:bCs/>
        </w:rPr>
        <w:t xml:space="preserve"> </w:t>
      </w:r>
      <w:r>
        <w:t>En la nota se pone la fuente de la figura. Cuando se incrusta de esta manera, puede agregarse a la lista de</w:t>
      </w:r>
      <w:r w:rsidR="00413AC7">
        <w:t xml:space="preserve"> figuras de manera automática.</w:t>
      </w:r>
    </w:p>
    <w:p w14:paraId="1F83F02D" w14:textId="77777777" w:rsidR="00413AC7" w:rsidRPr="00413AC7" w:rsidRDefault="00413AC7" w:rsidP="00413AC7">
      <w:pPr>
        <w:pStyle w:val="PrrafoNormal"/>
      </w:pPr>
    </w:p>
    <w:p w14:paraId="182D67A2" w14:textId="35F2D14F" w:rsidR="002B7B1B" w:rsidRDefault="00413AC7" w:rsidP="00413AC7">
      <w:pPr>
        <w:pStyle w:val="Descripcin"/>
      </w:pPr>
      <w:bookmarkStart w:id="28" w:name="_Toc115262945"/>
      <w:r w:rsidRPr="00413AC7">
        <w:rPr>
          <w:b/>
          <w:bCs/>
          <w:i w:val="0"/>
          <w:iCs w:val="0"/>
        </w:rPr>
        <w:t xml:space="preserve">Tabla </w:t>
      </w:r>
      <w:r w:rsidRPr="00413AC7">
        <w:rPr>
          <w:b/>
          <w:bCs/>
          <w:i w:val="0"/>
          <w:iCs w:val="0"/>
        </w:rPr>
        <w:fldChar w:fldCharType="begin"/>
      </w:r>
      <w:r w:rsidRPr="00413AC7">
        <w:rPr>
          <w:b/>
          <w:bCs/>
          <w:i w:val="0"/>
          <w:iCs w:val="0"/>
        </w:rPr>
        <w:instrText xml:space="preserve"> SEQ Tabla \* ARABIC </w:instrText>
      </w:r>
      <w:r w:rsidRPr="00413AC7">
        <w:rPr>
          <w:b/>
          <w:bCs/>
          <w:i w:val="0"/>
          <w:iCs w:val="0"/>
        </w:rPr>
        <w:fldChar w:fldCharType="separate"/>
      </w:r>
      <w:r w:rsidRPr="00413AC7">
        <w:rPr>
          <w:b/>
          <w:bCs/>
          <w:i w:val="0"/>
          <w:iCs w:val="0"/>
          <w:noProof/>
        </w:rPr>
        <w:t>1</w:t>
      </w:r>
      <w:r w:rsidRPr="00413AC7">
        <w:rPr>
          <w:b/>
          <w:bCs/>
          <w:i w:val="0"/>
          <w:iCs w:val="0"/>
        </w:rPr>
        <w:fldChar w:fldCharType="end"/>
      </w:r>
      <w:r w:rsidRPr="00413AC7">
        <w:rPr>
          <w:b/>
          <w:bCs/>
          <w:i w:val="0"/>
          <w:iCs w:val="0"/>
        </w:rPr>
        <w:t>.</w:t>
      </w:r>
      <w:r w:rsidRPr="00413AC7">
        <w:rPr>
          <w:b/>
          <w:bCs/>
          <w:i w:val="0"/>
          <w:iCs w:val="0"/>
        </w:rPr>
        <w:br/>
      </w:r>
      <w:r w:rsidRPr="00413AC7">
        <w:t>Ejemplo</w:t>
      </w:r>
      <w:r>
        <w:t xml:space="preserve"> de una tabla incrustada con títulos.</w:t>
      </w:r>
      <w:bookmarkEnd w:id="28"/>
    </w:p>
    <w:tbl>
      <w:tblPr>
        <w:tblStyle w:val="Tablanormal2"/>
        <w:tblW w:w="0" w:type="auto"/>
        <w:tblLook w:val="04A0" w:firstRow="1" w:lastRow="0" w:firstColumn="1" w:lastColumn="0" w:noHBand="0" w:noVBand="1"/>
      </w:tblPr>
      <w:tblGrid>
        <w:gridCol w:w="3131"/>
        <w:gridCol w:w="3131"/>
        <w:gridCol w:w="3132"/>
      </w:tblGrid>
      <w:tr w:rsidR="00413AC7" w:rsidRPr="00413AC7" w14:paraId="300C2886" w14:textId="77777777" w:rsidTr="0041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FC94A32" w14:textId="14551C54" w:rsidR="00413AC7" w:rsidRPr="00413AC7" w:rsidRDefault="00413AC7" w:rsidP="00413AC7">
            <w:pPr>
              <w:pStyle w:val="PrrafoNormal"/>
              <w:spacing w:line="240" w:lineRule="auto"/>
              <w:ind w:firstLine="0"/>
              <w:jc w:val="center"/>
              <w:rPr>
                <w:sz w:val="20"/>
                <w:szCs w:val="20"/>
              </w:rPr>
            </w:pPr>
            <w:r>
              <w:rPr>
                <w:sz w:val="20"/>
                <w:szCs w:val="20"/>
              </w:rPr>
              <w:t>Primera Fila Suele</w:t>
            </w:r>
          </w:p>
        </w:tc>
        <w:tc>
          <w:tcPr>
            <w:tcW w:w="3131" w:type="dxa"/>
          </w:tcPr>
          <w:p w14:paraId="5830216D" w14:textId="6E860A5C" w:rsidR="00413AC7" w:rsidRPr="00413AC7" w:rsidRDefault="00413AC7" w:rsidP="00413AC7">
            <w:pPr>
              <w:pStyle w:val="PrrafoNorma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ner los títulos</w:t>
            </w:r>
          </w:p>
        </w:tc>
        <w:tc>
          <w:tcPr>
            <w:tcW w:w="3132" w:type="dxa"/>
          </w:tcPr>
          <w:p w14:paraId="497F3474" w14:textId="497F1BA7" w:rsidR="00413AC7" w:rsidRPr="00413AC7" w:rsidRDefault="00413AC7" w:rsidP="00413AC7">
            <w:pPr>
              <w:pStyle w:val="PrrafoNorma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ntrados y con Negrita</w:t>
            </w:r>
          </w:p>
        </w:tc>
      </w:tr>
      <w:tr w:rsidR="00413AC7" w:rsidRPr="00413AC7" w14:paraId="33984FAF" w14:textId="77777777" w:rsidTr="0041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D7B631C" w14:textId="3F1B580B" w:rsidR="00413AC7" w:rsidRPr="00413AC7" w:rsidRDefault="00413AC7" w:rsidP="00413AC7">
            <w:pPr>
              <w:pStyle w:val="PrrafoNormal"/>
              <w:spacing w:line="240" w:lineRule="auto"/>
              <w:ind w:firstLine="0"/>
              <w:jc w:val="left"/>
              <w:rPr>
                <w:b w:val="0"/>
                <w:bCs w:val="0"/>
                <w:sz w:val="20"/>
                <w:szCs w:val="20"/>
              </w:rPr>
            </w:pPr>
            <w:r>
              <w:rPr>
                <w:b w:val="0"/>
                <w:bCs w:val="0"/>
                <w:sz w:val="20"/>
                <w:szCs w:val="20"/>
              </w:rPr>
              <w:t>Las demás celdas</w:t>
            </w:r>
          </w:p>
        </w:tc>
        <w:tc>
          <w:tcPr>
            <w:tcW w:w="3131" w:type="dxa"/>
            <w:vAlign w:val="center"/>
          </w:tcPr>
          <w:p w14:paraId="61961F7B" w14:textId="1A857183" w:rsidR="00413AC7" w:rsidRPr="00413AC7" w:rsidRDefault="00413AC7" w:rsidP="00413AC7">
            <w:pPr>
              <w:pStyle w:val="PrrafoNormal"/>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enen los textos</w:t>
            </w:r>
          </w:p>
        </w:tc>
        <w:tc>
          <w:tcPr>
            <w:tcW w:w="3132" w:type="dxa"/>
            <w:vAlign w:val="center"/>
          </w:tcPr>
          <w:p w14:paraId="5742AA9E" w14:textId="6CCC9BA4" w:rsidR="00413AC7" w:rsidRPr="00413AC7" w:rsidRDefault="00413AC7" w:rsidP="00413AC7">
            <w:pPr>
              <w:pStyle w:val="PrrafoNormal"/>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valores numéricos (1, 2, 3)</w:t>
            </w:r>
          </w:p>
        </w:tc>
      </w:tr>
      <w:tr w:rsidR="00413AC7" w:rsidRPr="00413AC7" w14:paraId="3D4ADE1A" w14:textId="77777777" w:rsidTr="00413AC7">
        <w:tc>
          <w:tcPr>
            <w:cnfStyle w:val="001000000000" w:firstRow="0" w:lastRow="0" w:firstColumn="1" w:lastColumn="0" w:oddVBand="0" w:evenVBand="0" w:oddHBand="0" w:evenHBand="0" w:firstRowFirstColumn="0" w:firstRowLastColumn="0" w:lastRowFirstColumn="0" w:lastRowLastColumn="0"/>
            <w:tcW w:w="3131" w:type="dxa"/>
            <w:vAlign w:val="center"/>
          </w:tcPr>
          <w:p w14:paraId="7535AFB5" w14:textId="4A9D22A9" w:rsidR="00413AC7" w:rsidRPr="00413AC7" w:rsidRDefault="00413AC7" w:rsidP="00413AC7">
            <w:pPr>
              <w:pStyle w:val="PrrafoNormal"/>
              <w:spacing w:line="240" w:lineRule="auto"/>
              <w:ind w:firstLine="0"/>
              <w:jc w:val="left"/>
              <w:rPr>
                <w:b w:val="0"/>
                <w:bCs w:val="0"/>
                <w:sz w:val="20"/>
                <w:szCs w:val="20"/>
              </w:rPr>
            </w:pPr>
            <w:r>
              <w:rPr>
                <w:b w:val="0"/>
                <w:bCs w:val="0"/>
                <w:sz w:val="20"/>
                <w:szCs w:val="20"/>
              </w:rPr>
              <w:t>Sin poner líneas verticales</w:t>
            </w:r>
          </w:p>
        </w:tc>
        <w:tc>
          <w:tcPr>
            <w:tcW w:w="3131" w:type="dxa"/>
            <w:vAlign w:val="center"/>
          </w:tcPr>
          <w:p w14:paraId="27A2A95E" w14:textId="5AE482ED" w:rsidR="00413AC7" w:rsidRPr="00413AC7" w:rsidRDefault="00413AC7" w:rsidP="00413AC7">
            <w:pPr>
              <w:pStyle w:val="PrrafoNorma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 sin utilizar otro formato</w:t>
            </w:r>
          </w:p>
        </w:tc>
        <w:tc>
          <w:tcPr>
            <w:tcW w:w="3132" w:type="dxa"/>
            <w:vAlign w:val="center"/>
          </w:tcPr>
          <w:p w14:paraId="2648434E" w14:textId="4DA0A79F" w:rsidR="00413AC7" w:rsidRPr="00413AC7" w:rsidRDefault="00413AC7" w:rsidP="00413AC7">
            <w:pPr>
              <w:pStyle w:val="PrrafoNorma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mbién se recomienda un tamaño de letra más pequeño que lo normal. Por ejemplo 10.</w:t>
            </w:r>
          </w:p>
        </w:tc>
      </w:tr>
    </w:tbl>
    <w:p w14:paraId="4D6F2388" w14:textId="606C82E2" w:rsidR="002B7B1B" w:rsidRPr="006E3607" w:rsidRDefault="00413AC7" w:rsidP="006E3607">
      <w:pPr>
        <w:pStyle w:val="Nota-Tabla-Figura"/>
      </w:pPr>
      <w:r w:rsidRPr="006E3607">
        <w:rPr>
          <w:b/>
          <w:bCs/>
          <w:i/>
          <w:iCs/>
        </w:rPr>
        <w:t>Nota</w:t>
      </w:r>
      <w:r w:rsidR="006E3607">
        <w:rPr>
          <w:b/>
          <w:bCs/>
        </w:rPr>
        <w:t xml:space="preserve">: </w:t>
      </w:r>
      <w:r w:rsidR="006E3607">
        <w:t xml:space="preserve">En la nota de la tabla también se pone su fuente y se trata de aclarar, si resulta necesario, el contenido que está dentro de la misma. </w:t>
      </w:r>
    </w:p>
    <w:p w14:paraId="5E5CC605" w14:textId="282586C2" w:rsidR="002B7B1B" w:rsidRDefault="002B7B1B" w:rsidP="00413AC7">
      <w:pPr>
        <w:pStyle w:val="PrrafoNormal"/>
      </w:pPr>
    </w:p>
    <w:p w14:paraId="42AF8B41" w14:textId="637E2117" w:rsidR="002B7B1B" w:rsidRDefault="002B7B1B" w:rsidP="00413AC7">
      <w:pPr>
        <w:pStyle w:val="PrrafoNormal"/>
      </w:pPr>
    </w:p>
    <w:p w14:paraId="78C85F72" w14:textId="3A028E6D" w:rsidR="002B7B1B" w:rsidRDefault="002B7B1B" w:rsidP="00413AC7">
      <w:pPr>
        <w:pStyle w:val="PrrafoNormal"/>
      </w:pPr>
    </w:p>
    <w:p w14:paraId="0F1EC8BD" w14:textId="2B07A5AC" w:rsidR="002B7B1B" w:rsidRDefault="002B7B1B" w:rsidP="00413AC7">
      <w:pPr>
        <w:pStyle w:val="PrrafoNormal"/>
      </w:pPr>
    </w:p>
    <w:p w14:paraId="5F6B7500" w14:textId="38745FB6" w:rsidR="002B7B1B" w:rsidRDefault="002B7B1B" w:rsidP="00413AC7">
      <w:pPr>
        <w:pStyle w:val="PrrafoNormal"/>
      </w:pPr>
    </w:p>
    <w:p w14:paraId="2BD7F6BF" w14:textId="29689FC8" w:rsidR="002B7B1B" w:rsidRPr="002B7B1B" w:rsidRDefault="002B7B1B" w:rsidP="00413AC7">
      <w:pPr>
        <w:pStyle w:val="PrrafoNormal"/>
      </w:pPr>
    </w:p>
    <w:sectPr w:rsidR="002B7B1B" w:rsidRPr="002B7B1B" w:rsidSect="00CD33C7">
      <w:pgSz w:w="12240" w:h="15840"/>
      <w:pgMar w:top="1648" w:right="1418" w:bottom="1418" w:left="141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CE45" w14:textId="77777777" w:rsidR="00331331" w:rsidRDefault="00331331">
      <w:pPr>
        <w:spacing w:after="0" w:line="240" w:lineRule="auto"/>
      </w:pPr>
      <w:r>
        <w:separator/>
      </w:r>
    </w:p>
    <w:p w14:paraId="09B328B4" w14:textId="77777777" w:rsidR="00331331" w:rsidRDefault="00331331"/>
  </w:endnote>
  <w:endnote w:type="continuationSeparator" w:id="0">
    <w:p w14:paraId="14A88D77" w14:textId="77777777" w:rsidR="00331331" w:rsidRDefault="00331331">
      <w:pPr>
        <w:spacing w:after="0" w:line="240" w:lineRule="auto"/>
      </w:pPr>
      <w:r>
        <w:continuationSeparator/>
      </w:r>
    </w:p>
    <w:p w14:paraId="2147BD5D" w14:textId="77777777" w:rsidR="00331331" w:rsidRDefault="0033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CB18" w14:textId="22A6EEF1" w:rsidR="00330D94" w:rsidRDefault="00330D94">
    <w:pPr>
      <w:pStyle w:val="Piedepgina"/>
      <w:jc w:val="right"/>
    </w:pPr>
  </w:p>
  <w:p w14:paraId="41D327AB" w14:textId="77777777" w:rsidR="00895C61" w:rsidRDefault="00895C61">
    <w:pPr>
      <w:tabs>
        <w:tab w:val="center" w:pos="4419"/>
        <w:tab w:val="right" w:pos="8838"/>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90EC" w14:textId="77777777" w:rsidR="00331331" w:rsidRDefault="00331331">
      <w:pPr>
        <w:spacing w:after="0" w:line="240" w:lineRule="auto"/>
      </w:pPr>
      <w:r>
        <w:separator/>
      </w:r>
    </w:p>
    <w:p w14:paraId="4AFC9EF3" w14:textId="77777777" w:rsidR="00331331" w:rsidRDefault="00331331"/>
  </w:footnote>
  <w:footnote w:type="continuationSeparator" w:id="0">
    <w:p w14:paraId="11B3740D" w14:textId="77777777" w:rsidR="00331331" w:rsidRDefault="00331331">
      <w:pPr>
        <w:spacing w:after="0" w:line="240" w:lineRule="auto"/>
      </w:pPr>
      <w:r>
        <w:continuationSeparator/>
      </w:r>
    </w:p>
    <w:p w14:paraId="2C77E2A0" w14:textId="77777777" w:rsidR="00331331" w:rsidRDefault="00331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FCF2" w14:textId="77777777" w:rsidR="00D620CA" w:rsidRDefault="00D620CA">
    <w:pPr>
      <w:pStyle w:val="Encabezado"/>
      <w:jc w:val="right"/>
    </w:pPr>
  </w:p>
  <w:p w14:paraId="295B5FE3" w14:textId="77777777" w:rsidR="00D620CA" w:rsidRDefault="00D620CA">
    <w:pPr>
      <w:pStyle w:val="Encabezado"/>
      <w:jc w:val="right"/>
    </w:pPr>
  </w:p>
  <w:sdt>
    <w:sdtPr>
      <w:id w:val="-588781722"/>
      <w:docPartObj>
        <w:docPartGallery w:val="Page Numbers (Top of Page)"/>
        <w:docPartUnique/>
      </w:docPartObj>
    </w:sdtPr>
    <w:sdtContent>
      <w:p w14:paraId="2AFD83A4" w14:textId="74A998E4" w:rsidR="00D620CA" w:rsidRDefault="00D620CA">
        <w:pPr>
          <w:pStyle w:val="Encabezado"/>
          <w:jc w:val="right"/>
        </w:pPr>
        <w:r>
          <w:fldChar w:fldCharType="begin"/>
        </w:r>
        <w:r>
          <w:instrText>PAGE   \* MERGEFORMAT</w:instrText>
        </w:r>
        <w:r>
          <w:fldChar w:fldCharType="separate"/>
        </w:r>
        <w:r>
          <w:rPr>
            <w:lang w:val="es-ES"/>
          </w:rPr>
          <w:t>2</w:t>
        </w:r>
        <w:r>
          <w:fldChar w:fldCharType="end"/>
        </w:r>
      </w:p>
    </w:sdtContent>
  </w:sdt>
  <w:p w14:paraId="071C9244" w14:textId="77777777" w:rsidR="00CD2BBD" w:rsidRDefault="00CD2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06357"/>
    <w:multiLevelType w:val="hybridMultilevel"/>
    <w:tmpl w:val="648225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789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61"/>
    <w:rsid w:val="0002594D"/>
    <w:rsid w:val="00051DCE"/>
    <w:rsid w:val="00052A7E"/>
    <w:rsid w:val="00074F55"/>
    <w:rsid w:val="00083287"/>
    <w:rsid w:val="000936B8"/>
    <w:rsid w:val="000A0A8C"/>
    <w:rsid w:val="000B42D7"/>
    <w:rsid w:val="000C5AA9"/>
    <w:rsid w:val="001678B2"/>
    <w:rsid w:val="001B55BD"/>
    <w:rsid w:val="001E7609"/>
    <w:rsid w:val="00202C25"/>
    <w:rsid w:val="00223088"/>
    <w:rsid w:val="00224120"/>
    <w:rsid w:val="002558CD"/>
    <w:rsid w:val="00275A19"/>
    <w:rsid w:val="00284E3B"/>
    <w:rsid w:val="00291603"/>
    <w:rsid w:val="002B27CF"/>
    <w:rsid w:val="002B7B1B"/>
    <w:rsid w:val="002E39E2"/>
    <w:rsid w:val="002E67D9"/>
    <w:rsid w:val="002F18A2"/>
    <w:rsid w:val="00306955"/>
    <w:rsid w:val="00330D94"/>
    <w:rsid w:val="00331331"/>
    <w:rsid w:val="00342362"/>
    <w:rsid w:val="00356A83"/>
    <w:rsid w:val="00362832"/>
    <w:rsid w:val="00380420"/>
    <w:rsid w:val="00397DED"/>
    <w:rsid w:val="003B4712"/>
    <w:rsid w:val="003C30E6"/>
    <w:rsid w:val="00413AC7"/>
    <w:rsid w:val="00435C24"/>
    <w:rsid w:val="00474FBA"/>
    <w:rsid w:val="00561E5C"/>
    <w:rsid w:val="00564487"/>
    <w:rsid w:val="0057718F"/>
    <w:rsid w:val="0059054A"/>
    <w:rsid w:val="00606CC4"/>
    <w:rsid w:val="00652847"/>
    <w:rsid w:val="00671D94"/>
    <w:rsid w:val="006A3D8C"/>
    <w:rsid w:val="006C23D2"/>
    <w:rsid w:val="006E3607"/>
    <w:rsid w:val="006E74F1"/>
    <w:rsid w:val="006F3B21"/>
    <w:rsid w:val="006F6AB6"/>
    <w:rsid w:val="0070292E"/>
    <w:rsid w:val="0071523B"/>
    <w:rsid w:val="00730CF5"/>
    <w:rsid w:val="0079350E"/>
    <w:rsid w:val="007A149B"/>
    <w:rsid w:val="007D04C6"/>
    <w:rsid w:val="00817C30"/>
    <w:rsid w:val="008460A1"/>
    <w:rsid w:val="0086075E"/>
    <w:rsid w:val="00867596"/>
    <w:rsid w:val="00871F57"/>
    <w:rsid w:val="00893C83"/>
    <w:rsid w:val="00895C61"/>
    <w:rsid w:val="009118C0"/>
    <w:rsid w:val="00952D21"/>
    <w:rsid w:val="0097515E"/>
    <w:rsid w:val="00A15878"/>
    <w:rsid w:val="00A4421B"/>
    <w:rsid w:val="00A5069D"/>
    <w:rsid w:val="00A573FC"/>
    <w:rsid w:val="00A67058"/>
    <w:rsid w:val="00AB6BA0"/>
    <w:rsid w:val="00AD6914"/>
    <w:rsid w:val="00B419EC"/>
    <w:rsid w:val="00B72A90"/>
    <w:rsid w:val="00B81BE7"/>
    <w:rsid w:val="00B9661E"/>
    <w:rsid w:val="00BB31C0"/>
    <w:rsid w:val="00BC2939"/>
    <w:rsid w:val="00BC57E0"/>
    <w:rsid w:val="00BC62B7"/>
    <w:rsid w:val="00BD32AB"/>
    <w:rsid w:val="00BE7E04"/>
    <w:rsid w:val="00C23348"/>
    <w:rsid w:val="00C66837"/>
    <w:rsid w:val="00C947AC"/>
    <w:rsid w:val="00CB7A97"/>
    <w:rsid w:val="00CC347E"/>
    <w:rsid w:val="00CC7158"/>
    <w:rsid w:val="00CD2BBD"/>
    <w:rsid w:val="00CD33C7"/>
    <w:rsid w:val="00CF134C"/>
    <w:rsid w:val="00D404F8"/>
    <w:rsid w:val="00D4103F"/>
    <w:rsid w:val="00D41AB8"/>
    <w:rsid w:val="00D620CA"/>
    <w:rsid w:val="00DC5D33"/>
    <w:rsid w:val="00DC6942"/>
    <w:rsid w:val="00E06ABA"/>
    <w:rsid w:val="00E70E7B"/>
    <w:rsid w:val="00E740EF"/>
    <w:rsid w:val="00E870E6"/>
    <w:rsid w:val="00E92539"/>
    <w:rsid w:val="00EA3664"/>
    <w:rsid w:val="00EC632D"/>
    <w:rsid w:val="00F0404C"/>
    <w:rsid w:val="00F21A7B"/>
    <w:rsid w:val="00F25A38"/>
    <w:rsid w:val="00F27180"/>
    <w:rsid w:val="00F27C3D"/>
    <w:rsid w:val="00F42229"/>
    <w:rsid w:val="00F62D1A"/>
    <w:rsid w:val="00F86CC4"/>
    <w:rsid w:val="00FA0314"/>
    <w:rsid w:val="00FE2C5C"/>
    <w:rsid w:val="00FF3349"/>
    <w:rsid w:val="12FE2C02"/>
    <w:rsid w:val="1DCB305C"/>
    <w:rsid w:val="2821A32A"/>
    <w:rsid w:val="7C401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140BC"/>
  <w15:docId w15:val="{0865A3D9-6060-43E9-A393-FA8049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A38"/>
  </w:style>
  <w:style w:type="paragraph" w:styleId="Ttulo1">
    <w:name w:val="heading 1"/>
    <w:aliases w:val="Título 1 Bien"/>
    <w:basedOn w:val="Normal"/>
    <w:next w:val="PrrafoNormal"/>
    <w:link w:val="Ttulo1Car"/>
    <w:rsid w:val="00FA0314"/>
    <w:pPr>
      <w:keepNext/>
      <w:keepLines/>
      <w:pageBreakBefore/>
      <w:spacing w:after="240" w:line="480" w:lineRule="auto"/>
      <w:jc w:val="center"/>
      <w:outlineLvl w:val="0"/>
    </w:pPr>
    <w:rPr>
      <w:rFonts w:ascii="Times New Roman" w:eastAsia="Times New Roman" w:hAnsi="Times New Roman" w:cs="Times New Roman"/>
      <w:b/>
      <w:sz w:val="28"/>
      <w:szCs w:val="28"/>
    </w:rPr>
  </w:style>
  <w:style w:type="paragraph" w:styleId="Ttulo2">
    <w:name w:val="heading 2"/>
    <w:aliases w:val="Título 2 Bien"/>
    <w:basedOn w:val="Normal"/>
    <w:next w:val="PrrafoNormal"/>
    <w:rsid w:val="00FA0314"/>
    <w:pPr>
      <w:keepNext/>
      <w:spacing w:after="0" w:line="480" w:lineRule="auto"/>
      <w:outlineLvl w:val="1"/>
    </w:pPr>
    <w:rPr>
      <w:rFonts w:ascii="Times New Roman" w:eastAsia="Arial" w:hAnsi="Times New Roman" w:cs="Times New Roman"/>
      <w:b/>
      <w:bCs/>
      <w:color w:val="auto"/>
      <w:sz w:val="24"/>
      <w:szCs w:val="24"/>
    </w:rPr>
  </w:style>
  <w:style w:type="paragraph" w:styleId="Ttulo3">
    <w:name w:val="heading 3"/>
    <w:aliases w:val="Título 3-Bien"/>
    <w:basedOn w:val="Normal"/>
    <w:next w:val="PrrafoNormal"/>
    <w:rsid w:val="00FA0314"/>
    <w:pPr>
      <w:keepNext/>
      <w:keepLines/>
      <w:spacing w:before="200" w:after="120"/>
      <w:ind w:firstLine="397"/>
      <w:outlineLvl w:val="2"/>
    </w:pPr>
    <w:rPr>
      <w:rFonts w:ascii="Times New Roman" w:eastAsia="Arial" w:hAnsi="Times New Roman" w:cs="Arial"/>
      <w:b/>
      <w:sz w:val="24"/>
      <w:szCs w:val="24"/>
    </w:rPr>
  </w:style>
  <w:style w:type="paragraph" w:styleId="Ttulo4">
    <w:name w:val="heading 4"/>
    <w:basedOn w:val="Normal"/>
    <w:next w:val="PrrafoNormal"/>
    <w:rsid w:val="00FA0314"/>
    <w:pPr>
      <w:keepNext/>
      <w:keepLines/>
      <w:spacing w:before="120" w:after="120"/>
      <w:ind w:firstLine="567"/>
      <w:outlineLvl w:val="3"/>
    </w:pPr>
    <w:rPr>
      <w:rFonts w:ascii="Times New Roman" w:eastAsia="Arial" w:hAnsi="Times New Roman" w:cs="Arial"/>
      <w:i/>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Descripcin">
    <w:name w:val="caption"/>
    <w:basedOn w:val="Normal"/>
    <w:next w:val="PrrafoNormal"/>
    <w:uiPriority w:val="35"/>
    <w:unhideWhenUsed/>
    <w:qFormat/>
    <w:rsid w:val="006E3607"/>
    <w:pPr>
      <w:spacing w:line="240" w:lineRule="auto"/>
    </w:pPr>
    <w:rPr>
      <w:rFonts w:ascii="Times New Roman" w:hAnsi="Times New Roman"/>
      <w:i/>
      <w:iCs/>
      <w:color w:val="auto"/>
      <w:szCs w:val="18"/>
    </w:rPr>
  </w:style>
  <w:style w:type="paragraph" w:styleId="TDC3">
    <w:name w:val="toc 3"/>
    <w:basedOn w:val="Normal"/>
    <w:next w:val="Normal"/>
    <w:autoRedefine/>
    <w:uiPriority w:val="39"/>
    <w:semiHidden/>
    <w:unhideWhenUsed/>
    <w:rsid w:val="00CF134C"/>
    <w:pPr>
      <w:spacing w:after="100"/>
      <w:ind w:left="440"/>
    </w:pPr>
    <w:rPr>
      <w:rFonts w:ascii="Times New Roman" w:hAnsi="Times New Roman"/>
      <w:sz w:val="20"/>
    </w:rPr>
  </w:style>
  <w:style w:type="paragraph" w:styleId="Encabezado">
    <w:name w:val="header"/>
    <w:basedOn w:val="Normal"/>
    <w:link w:val="EncabezadoCar"/>
    <w:uiPriority w:val="99"/>
    <w:unhideWhenUsed/>
    <w:rsid w:val="00330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D94"/>
  </w:style>
  <w:style w:type="paragraph" w:styleId="Piedepgina">
    <w:name w:val="footer"/>
    <w:basedOn w:val="Normal"/>
    <w:link w:val="PiedepginaCar"/>
    <w:uiPriority w:val="99"/>
    <w:unhideWhenUsed/>
    <w:rsid w:val="00330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D94"/>
  </w:style>
  <w:style w:type="paragraph" w:styleId="NormalWeb">
    <w:name w:val="Normal (Web)"/>
    <w:basedOn w:val="Normal"/>
    <w:uiPriority w:val="99"/>
    <w:semiHidden/>
    <w:unhideWhenUsed/>
    <w:rsid w:val="0030695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284E3B"/>
    <w:pPr>
      <w:ind w:left="720"/>
      <w:contextualSpacing/>
    </w:pPr>
  </w:style>
  <w:style w:type="paragraph" w:styleId="TtuloTDC">
    <w:name w:val="TOC Heading"/>
    <w:basedOn w:val="Ttulo1"/>
    <w:next w:val="Normal"/>
    <w:uiPriority w:val="39"/>
    <w:unhideWhenUsed/>
    <w:qFormat/>
    <w:rsid w:val="00CC7158"/>
    <w:pPr>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CF134C"/>
    <w:pPr>
      <w:spacing w:after="100"/>
    </w:pPr>
    <w:rPr>
      <w:rFonts w:ascii="Times New Roman" w:hAnsi="Times New Roman"/>
      <w:sz w:val="24"/>
    </w:rPr>
  </w:style>
  <w:style w:type="paragraph" w:styleId="TDC2">
    <w:name w:val="toc 2"/>
    <w:basedOn w:val="Normal"/>
    <w:next w:val="Normal"/>
    <w:autoRedefine/>
    <w:uiPriority w:val="39"/>
    <w:unhideWhenUsed/>
    <w:rsid w:val="00CF134C"/>
    <w:pPr>
      <w:spacing w:after="100"/>
      <w:ind w:left="220"/>
    </w:pPr>
    <w:rPr>
      <w:rFonts w:ascii="Times New Roman" w:hAnsi="Times New Roman"/>
    </w:rPr>
  </w:style>
  <w:style w:type="character" w:styleId="Hipervnculo">
    <w:name w:val="Hyperlink"/>
    <w:basedOn w:val="Fuentedeprrafopredeter"/>
    <w:uiPriority w:val="99"/>
    <w:unhideWhenUsed/>
    <w:rsid w:val="00CC7158"/>
    <w:rPr>
      <w:color w:val="0563C1" w:themeColor="hyperlink"/>
      <w:u w:val="single"/>
    </w:rPr>
  </w:style>
  <w:style w:type="table" w:styleId="Tablaconcuadrcula">
    <w:name w:val="Table Grid"/>
    <w:basedOn w:val="Tablanormal"/>
    <w:uiPriority w:val="39"/>
    <w:rsid w:val="000A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Normal">
    <w:name w:val="Párrafo Normal"/>
    <w:basedOn w:val="Normal"/>
    <w:rsid w:val="00CF134C"/>
    <w:pPr>
      <w:spacing w:line="360" w:lineRule="auto"/>
      <w:ind w:firstLine="567"/>
      <w:jc w:val="both"/>
    </w:pPr>
    <w:rPr>
      <w:rFonts w:ascii="Times New Roman" w:hAnsi="Times New Roman" w:cs="Times New Roman"/>
      <w:color w:val="auto"/>
      <w:sz w:val="24"/>
      <w:szCs w:val="24"/>
    </w:rPr>
  </w:style>
  <w:style w:type="table" w:styleId="Tablanormal2">
    <w:name w:val="Plain Table 2"/>
    <w:basedOn w:val="Tablanormal"/>
    <w:uiPriority w:val="42"/>
    <w:rsid w:val="00413A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ta-Tabla-Figura">
    <w:name w:val="Nota-Tabla-Figura"/>
    <w:basedOn w:val="Descripcin"/>
    <w:next w:val="PrrafoNormal"/>
    <w:rsid w:val="006E3607"/>
    <w:rPr>
      <w:i w:val="0"/>
      <w:iCs w:val="0"/>
      <w:sz w:val="20"/>
    </w:rPr>
  </w:style>
  <w:style w:type="paragraph" w:styleId="Tabladeilustraciones">
    <w:name w:val="table of figures"/>
    <w:basedOn w:val="Normal"/>
    <w:next w:val="Normal"/>
    <w:uiPriority w:val="99"/>
    <w:unhideWhenUsed/>
    <w:rsid w:val="001678B2"/>
    <w:pPr>
      <w:spacing w:after="0"/>
    </w:pPr>
    <w:rPr>
      <w:rFonts w:ascii="Times New Roman" w:hAnsi="Times New Roman"/>
    </w:rPr>
  </w:style>
  <w:style w:type="character" w:customStyle="1" w:styleId="Ttulo1Car">
    <w:name w:val="Título 1 Car"/>
    <w:aliases w:val="Título 1 Bien Car"/>
    <w:basedOn w:val="Fuentedeprrafopredeter"/>
    <w:link w:val="Ttulo1"/>
    <w:rsid w:val="00FA0314"/>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7710">
      <w:bodyDiv w:val="1"/>
      <w:marLeft w:val="0"/>
      <w:marRight w:val="0"/>
      <w:marTop w:val="0"/>
      <w:marBottom w:val="0"/>
      <w:divBdr>
        <w:top w:val="none" w:sz="0" w:space="0" w:color="auto"/>
        <w:left w:val="none" w:sz="0" w:space="0" w:color="auto"/>
        <w:bottom w:val="none" w:sz="0" w:space="0" w:color="auto"/>
        <w:right w:val="none" w:sz="0" w:space="0" w:color="auto"/>
      </w:divBdr>
      <w:divsChild>
        <w:div w:id="1510439132">
          <w:marLeft w:val="0"/>
          <w:marRight w:val="0"/>
          <w:marTop w:val="0"/>
          <w:marBottom w:val="0"/>
          <w:divBdr>
            <w:top w:val="none" w:sz="0" w:space="0" w:color="auto"/>
            <w:left w:val="none" w:sz="0" w:space="0" w:color="auto"/>
            <w:bottom w:val="none" w:sz="0" w:space="0" w:color="auto"/>
            <w:right w:val="none" w:sz="0" w:space="0" w:color="auto"/>
          </w:divBdr>
        </w:div>
        <w:div w:id="1103577790">
          <w:marLeft w:val="0"/>
          <w:marRight w:val="0"/>
          <w:marTop w:val="0"/>
          <w:marBottom w:val="0"/>
          <w:divBdr>
            <w:top w:val="none" w:sz="0" w:space="0" w:color="auto"/>
            <w:left w:val="none" w:sz="0" w:space="0" w:color="auto"/>
            <w:bottom w:val="none" w:sz="0" w:space="0" w:color="auto"/>
            <w:right w:val="none" w:sz="0" w:space="0" w:color="auto"/>
          </w:divBdr>
        </w:div>
      </w:divsChild>
    </w:div>
    <w:div w:id="137030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0C23-0B27-4CA9-A2BF-7EB870CA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76</Words>
  <Characters>9769</Characters>
  <Application>Microsoft Office Word</Application>
  <DocSecurity>0</DocSecurity>
  <Lines>81</Lines>
  <Paragraphs>23</Paragraphs>
  <ScaleCrop>false</ScaleCrop>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Proyectos</dc:creator>
  <cp:lastModifiedBy>Investigaciones</cp:lastModifiedBy>
  <cp:revision>64</cp:revision>
  <dcterms:created xsi:type="dcterms:W3CDTF">2022-04-27T15:38:00Z</dcterms:created>
  <dcterms:modified xsi:type="dcterms:W3CDTF">2023-01-05T14:43:00Z</dcterms:modified>
</cp:coreProperties>
</file>